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ADF90" w14:textId="75EF4A56" w:rsidR="00FD7F88" w:rsidRDefault="004B758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E15FDD" wp14:editId="2529A08B">
                <wp:simplePos x="0" y="0"/>
                <wp:positionH relativeFrom="column">
                  <wp:posOffset>1577274</wp:posOffset>
                </wp:positionH>
                <wp:positionV relativeFrom="paragraph">
                  <wp:posOffset>-112101</wp:posOffset>
                </wp:positionV>
                <wp:extent cx="1996743" cy="900392"/>
                <wp:effectExtent l="0" t="0" r="3810" b="0"/>
                <wp:wrapNone/>
                <wp:docPr id="199935612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743" cy="900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7F495" w14:textId="65837891" w:rsidR="004B758B" w:rsidRPr="00082E1D" w:rsidRDefault="004B758B" w:rsidP="004B75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82E1D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100</w:t>
                            </w:r>
                            <w:r w:rsidRPr="00082E1D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082E1D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6781B2B4" w14:textId="0B7951D8" w:rsidR="004B758B" w:rsidRPr="00082E1D" w:rsidRDefault="004B758B" w:rsidP="004B758B">
                            <w:pPr>
                              <w:spacing w:before="80" w:after="8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82E1D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Develier – Les Rangiers</w:t>
                            </w:r>
                          </w:p>
                          <w:p w14:paraId="096AB3D4" w14:textId="7A5AE4DE" w:rsidR="004B758B" w:rsidRPr="004B758B" w:rsidRDefault="004B758B" w:rsidP="004B758B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1926 -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15F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4.2pt;margin-top:-8.85pt;width:157.2pt;height:7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" stroked="f">
                <v:textbox>
                  <w:txbxContent>
                    <w:p w14:paraId="0AA7F495" w14:textId="65837891" w:rsidR="004B758B" w:rsidRPr="00082E1D" w:rsidRDefault="004B758B" w:rsidP="004B758B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082E1D">
                        <w:rPr>
                          <w:b/>
                          <w:sz w:val="28"/>
                          <w:szCs w:val="28"/>
                          <w:lang w:val="fr-FR"/>
                        </w:rPr>
                        <w:t>100</w:t>
                      </w:r>
                      <w:r w:rsidRPr="00082E1D">
                        <w:rPr>
                          <w:b/>
                          <w:sz w:val="28"/>
                          <w:szCs w:val="28"/>
                          <w:vertAlign w:val="superscript"/>
                          <w:lang w:val="fr-FR"/>
                        </w:rPr>
                        <w:t>ème</w:t>
                      </w:r>
                      <w:r w:rsidRPr="00082E1D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6781B2B4" w14:textId="0B7951D8" w:rsidR="004B758B" w:rsidRPr="00082E1D" w:rsidRDefault="004B758B" w:rsidP="004B758B">
                      <w:pPr>
                        <w:spacing w:before="80" w:after="80"/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082E1D">
                        <w:rPr>
                          <w:b/>
                          <w:sz w:val="28"/>
                          <w:szCs w:val="28"/>
                          <w:lang w:val="fr-FR"/>
                        </w:rPr>
                        <w:t>Develier – Les Rangiers</w:t>
                      </w:r>
                    </w:p>
                    <w:p w14:paraId="096AB3D4" w14:textId="7A5AE4DE" w:rsidR="004B758B" w:rsidRPr="004B758B" w:rsidRDefault="004B758B" w:rsidP="004B758B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1926 - 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CF71C4" wp14:editId="00C7C911">
                <wp:simplePos x="0" y="0"/>
                <wp:positionH relativeFrom="column">
                  <wp:posOffset>3801859</wp:posOffset>
                </wp:positionH>
                <wp:positionV relativeFrom="paragraph">
                  <wp:posOffset>78967</wp:posOffset>
                </wp:positionV>
                <wp:extent cx="1949507" cy="532263"/>
                <wp:effectExtent l="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507" cy="532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71D2" w14:textId="77777777" w:rsidR="009634C3" w:rsidRPr="00132822" w:rsidRDefault="009634C3" w:rsidP="009634C3">
                            <w:pPr>
                              <w:pStyle w:val="En-tte"/>
                              <w:jc w:val="right"/>
                              <w:rPr>
                                <w:b/>
                              </w:rPr>
                            </w:pPr>
                            <w:proofErr w:type="gramStart"/>
                            <w:r w:rsidRPr="00132822">
                              <w:rPr>
                                <w:b/>
                              </w:rPr>
                              <w:t>SPONSORING</w:t>
                            </w:r>
                            <w:proofErr w:type="gramEnd"/>
                          </w:p>
                          <w:p w14:paraId="551546C7" w14:textId="792D3FD6" w:rsidR="009634C3" w:rsidRPr="003B2D47" w:rsidRDefault="003B2D47" w:rsidP="004B758B">
                            <w:pPr>
                              <w:spacing w:before="60" w:after="60"/>
                              <w:jc w:val="center"/>
                            </w:pPr>
                            <w:r>
                              <w:t>F</w:t>
                            </w:r>
                            <w:r w:rsidR="009634C3">
                              <w:t xml:space="preserve">ORMULAIRE DE </w:t>
                            </w:r>
                            <w:r w:rsidR="009634C3" w:rsidRPr="003B2D47">
                              <w:t>COMMANDE</w:t>
                            </w:r>
                          </w:p>
                          <w:p w14:paraId="2C4910B1" w14:textId="7B337CC6" w:rsidR="009634C3" w:rsidRPr="00CF5AA5" w:rsidRDefault="004B758B" w:rsidP="003B2D47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</w:rPr>
                              <w:t>1926 -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71C4" id="_x0000_s1027" type="#_x0000_t202" style="position:absolute;margin-left:299.35pt;margin-top:6.2pt;width:153.5pt;height:4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" stroked="f">
                <v:textbox>
                  <w:txbxContent>
                    <w:p w14:paraId="094271D2" w14:textId="77777777" w:rsidR="009634C3" w:rsidRPr="00132822" w:rsidRDefault="009634C3" w:rsidP="009634C3">
                      <w:pPr>
                        <w:pStyle w:val="En-tte"/>
                        <w:jc w:val="right"/>
                        <w:rPr>
                          <w:b/>
                        </w:rPr>
                      </w:pPr>
                      <w:r w:rsidRPr="00132822">
                        <w:rPr>
                          <w:b/>
                        </w:rPr>
                        <w:t>SPONSORING</w:t>
                      </w:r>
                    </w:p>
                    <w:p w14:paraId="551546C7" w14:textId="792D3FD6" w:rsidR="009634C3" w:rsidRPr="003B2D47" w:rsidRDefault="003B2D47" w:rsidP="004B758B">
                      <w:pPr>
                        <w:spacing w:before="60" w:after="60"/>
                        <w:jc w:val="center"/>
                      </w:pPr>
                      <w:r>
                        <w:t>F</w:t>
                      </w:r>
                      <w:r w:rsidR="009634C3">
                        <w:t xml:space="preserve">ORMULAIRE DE </w:t>
                      </w:r>
                      <w:r w:rsidR="009634C3" w:rsidRPr="003B2D47">
                        <w:t>COMMANDE</w:t>
                      </w:r>
                    </w:p>
                    <w:p w14:paraId="2C4910B1" w14:textId="7B337CC6" w:rsidR="009634C3" w:rsidRPr="00CF5AA5" w:rsidRDefault="004B758B" w:rsidP="003B2D47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</w:rPr>
                        <w:t>1926 - 2026</w:t>
                      </w:r>
                    </w:p>
                  </w:txbxContent>
                </v:textbox>
              </v:shape>
            </w:pict>
          </mc:Fallback>
        </mc:AlternateContent>
      </w:r>
      <w:r w:rsidR="009634C3" w:rsidRPr="009634C3">
        <w:rPr>
          <w:noProof/>
        </w:rPr>
        <w:drawing>
          <wp:inline distT="0" distB="0" distL="0" distR="0" wp14:anchorId="5BC2F32C" wp14:editId="71553CAF">
            <wp:extent cx="1496314" cy="641700"/>
            <wp:effectExtent l="0" t="0" r="8890" b="6350"/>
            <wp:docPr id="3" name="Image 0" descr="Logo Rang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angier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1677" cy="65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6A98" w14:textId="77777777" w:rsidR="00FD7F88" w:rsidRDefault="00FD7F88"/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616"/>
        <w:gridCol w:w="1923"/>
        <w:gridCol w:w="541"/>
        <w:gridCol w:w="1687"/>
        <w:gridCol w:w="1573"/>
        <w:gridCol w:w="1727"/>
      </w:tblGrid>
      <w:tr w:rsidR="0016579E" w:rsidRPr="0016579E" w14:paraId="420B15E3" w14:textId="77777777" w:rsidTr="000372D9">
        <w:trPr>
          <w:trHeight w:val="397"/>
        </w:trPr>
        <w:tc>
          <w:tcPr>
            <w:tcW w:w="1616" w:type="dxa"/>
          </w:tcPr>
          <w:p w14:paraId="0E712C8F" w14:textId="1B9EBDF4" w:rsidR="0016579E" w:rsidRPr="00590A35" w:rsidRDefault="00514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prise</w:t>
            </w:r>
          </w:p>
        </w:tc>
        <w:tc>
          <w:tcPr>
            <w:tcW w:w="7451" w:type="dxa"/>
            <w:gridSpan w:val="5"/>
          </w:tcPr>
          <w:p w14:paraId="26C72CB6" w14:textId="77777777" w:rsidR="0016579E" w:rsidRPr="007E0739" w:rsidRDefault="0016579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579E" w:rsidRPr="0016579E" w14:paraId="77579765" w14:textId="77777777" w:rsidTr="000372D9">
        <w:trPr>
          <w:trHeight w:val="397"/>
        </w:trPr>
        <w:tc>
          <w:tcPr>
            <w:tcW w:w="1616" w:type="dxa"/>
          </w:tcPr>
          <w:p w14:paraId="3E538227" w14:textId="77777777" w:rsidR="0016579E" w:rsidRPr="00132822" w:rsidRDefault="0059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</w:p>
        </w:tc>
        <w:tc>
          <w:tcPr>
            <w:tcW w:w="2464" w:type="dxa"/>
            <w:gridSpan w:val="2"/>
          </w:tcPr>
          <w:p w14:paraId="24B4E018" w14:textId="77777777" w:rsidR="0016579E" w:rsidRPr="007E0739" w:rsidRDefault="0016579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687" w:type="dxa"/>
          </w:tcPr>
          <w:p w14:paraId="4A05CEF6" w14:textId="77777777" w:rsidR="0016579E" w:rsidRPr="00132822" w:rsidRDefault="0059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</w:tcPr>
          <w:p w14:paraId="5BE18FD4" w14:textId="77777777" w:rsidR="0016579E" w:rsidRPr="007E0739" w:rsidRDefault="0016579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90A35" w:rsidRPr="0016579E" w14:paraId="423A91B8" w14:textId="77777777" w:rsidTr="000372D9">
        <w:trPr>
          <w:trHeight w:val="397"/>
        </w:trPr>
        <w:tc>
          <w:tcPr>
            <w:tcW w:w="1616" w:type="dxa"/>
          </w:tcPr>
          <w:p w14:paraId="765806A8" w14:textId="77777777" w:rsidR="00590A35" w:rsidRPr="00132822" w:rsidRDefault="00590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</w:tc>
        <w:tc>
          <w:tcPr>
            <w:tcW w:w="2464" w:type="dxa"/>
            <w:gridSpan w:val="2"/>
          </w:tcPr>
          <w:p w14:paraId="2A045CBC" w14:textId="77777777" w:rsidR="00590A35" w:rsidRPr="007E0739" w:rsidRDefault="00590A35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687" w:type="dxa"/>
          </w:tcPr>
          <w:p w14:paraId="04665BF6" w14:textId="77777777" w:rsidR="00590A35" w:rsidRPr="00132822" w:rsidRDefault="00590A35">
            <w:pPr>
              <w:rPr>
                <w:sz w:val="24"/>
                <w:szCs w:val="24"/>
              </w:rPr>
            </w:pPr>
            <w:r w:rsidRPr="00132822">
              <w:rPr>
                <w:sz w:val="24"/>
                <w:szCs w:val="24"/>
              </w:rPr>
              <w:t>NPA Localité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</w:tcPr>
          <w:p w14:paraId="65E2A0AA" w14:textId="77777777" w:rsidR="00590A35" w:rsidRPr="007E0739" w:rsidRDefault="00590A35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579E" w:rsidRPr="0016579E" w14:paraId="35F0661D" w14:textId="77777777" w:rsidTr="000372D9">
        <w:trPr>
          <w:trHeight w:val="397"/>
        </w:trPr>
        <w:tc>
          <w:tcPr>
            <w:tcW w:w="1616" w:type="dxa"/>
            <w:tcBorders>
              <w:bottom w:val="single" w:sz="4" w:space="0" w:color="auto"/>
            </w:tcBorders>
          </w:tcPr>
          <w:p w14:paraId="5BF51243" w14:textId="77777777" w:rsidR="0016579E" w:rsidRPr="00132822" w:rsidRDefault="0016579E">
            <w:pPr>
              <w:rPr>
                <w:sz w:val="24"/>
                <w:szCs w:val="24"/>
              </w:rPr>
            </w:pPr>
            <w:r w:rsidRPr="00132822">
              <w:rPr>
                <w:sz w:val="24"/>
                <w:szCs w:val="24"/>
              </w:rPr>
              <w:t>Téléphone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</w:tcPr>
          <w:p w14:paraId="63CA8D0C" w14:textId="77777777" w:rsidR="0016579E" w:rsidRPr="007E0739" w:rsidRDefault="0016579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687" w:type="dxa"/>
          </w:tcPr>
          <w:p w14:paraId="6C91F719" w14:textId="77777777" w:rsidR="0016579E" w:rsidRPr="00132822" w:rsidRDefault="0016579E">
            <w:pPr>
              <w:rPr>
                <w:sz w:val="24"/>
                <w:szCs w:val="24"/>
              </w:rPr>
            </w:pPr>
            <w:r w:rsidRPr="00132822">
              <w:rPr>
                <w:sz w:val="24"/>
                <w:szCs w:val="24"/>
              </w:rPr>
              <w:t>Courriel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</w:tcPr>
          <w:p w14:paraId="36C16FF2" w14:textId="77777777" w:rsidR="0016579E" w:rsidRPr="007E0739" w:rsidRDefault="0016579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579E" w:rsidRPr="0016579E" w14:paraId="5B3CB6B5" w14:textId="77777777" w:rsidTr="000372D9">
        <w:trPr>
          <w:trHeight w:val="432"/>
        </w:trPr>
        <w:tc>
          <w:tcPr>
            <w:tcW w:w="1616" w:type="dxa"/>
            <w:tcBorders>
              <w:bottom w:val="single" w:sz="4" w:space="0" w:color="auto"/>
            </w:tcBorders>
          </w:tcPr>
          <w:p w14:paraId="628A4026" w14:textId="77777777" w:rsidR="0016579E" w:rsidRPr="00132822" w:rsidRDefault="0016579E">
            <w:pPr>
              <w:rPr>
                <w:sz w:val="24"/>
                <w:szCs w:val="24"/>
              </w:rPr>
            </w:pPr>
            <w:r w:rsidRPr="00132822">
              <w:rPr>
                <w:sz w:val="24"/>
                <w:szCs w:val="24"/>
              </w:rPr>
              <w:t>Date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</w:tcPr>
          <w:p w14:paraId="6CCBD4EF" w14:textId="77777777" w:rsidR="0016579E" w:rsidRPr="007E0739" w:rsidRDefault="0016579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nil"/>
              <w:right w:val="nil"/>
            </w:tcBorders>
          </w:tcPr>
          <w:p w14:paraId="62B4BA93" w14:textId="77777777" w:rsidR="0016579E" w:rsidRPr="00132822" w:rsidRDefault="0016579E" w:rsidP="00590A35">
            <w:pPr>
              <w:rPr>
                <w:sz w:val="24"/>
                <w:szCs w:val="24"/>
              </w:rPr>
            </w:pPr>
            <w:r w:rsidRPr="00132822">
              <w:rPr>
                <w:sz w:val="24"/>
                <w:szCs w:val="24"/>
              </w:rPr>
              <w:t>Signature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68D04" w14:textId="77777777" w:rsidR="0016579E" w:rsidRPr="007E0739" w:rsidRDefault="0016579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E7A1C" w:rsidRPr="0016579E" w14:paraId="588EDE6F" w14:textId="77777777" w:rsidTr="00FD7F88">
        <w:trPr>
          <w:trHeight w:val="306"/>
        </w:trPr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D02FDF" w14:textId="77777777" w:rsidR="00FD7F88" w:rsidRDefault="00FD7F88" w:rsidP="006E344A">
            <w:pPr>
              <w:pStyle w:val="Sansinterligne"/>
              <w:tabs>
                <w:tab w:val="left" w:pos="1560"/>
                <w:tab w:val="left" w:pos="2268"/>
                <w:tab w:val="left" w:pos="3402"/>
                <w:tab w:val="left" w:pos="3969"/>
                <w:tab w:val="left" w:pos="5103"/>
              </w:tabs>
              <w:rPr>
                <w:color w:val="C00000"/>
                <w:sz w:val="20"/>
                <w:szCs w:val="20"/>
              </w:rPr>
            </w:pPr>
          </w:p>
          <w:p w14:paraId="433A18F1" w14:textId="410BF09A" w:rsidR="00DC628C" w:rsidRPr="00590A35" w:rsidRDefault="00DC628C" w:rsidP="006E344A">
            <w:pPr>
              <w:pStyle w:val="Sansinterligne"/>
              <w:tabs>
                <w:tab w:val="left" w:pos="1560"/>
                <w:tab w:val="left" w:pos="2268"/>
                <w:tab w:val="left" w:pos="3402"/>
                <w:tab w:val="left" w:pos="3969"/>
                <w:tab w:val="left" w:pos="5103"/>
              </w:tabs>
              <w:rPr>
                <w:color w:val="C00000"/>
                <w:sz w:val="20"/>
                <w:szCs w:val="20"/>
              </w:rPr>
            </w:pPr>
            <w:r w:rsidRPr="00590A35">
              <w:rPr>
                <w:color w:val="C00000"/>
                <w:sz w:val="20"/>
                <w:szCs w:val="20"/>
              </w:rPr>
              <w:t xml:space="preserve">Les nouveaux logos doivent être transmis, sans délai, par voie électronique à l’adresse ci-dessous. </w:t>
            </w:r>
          </w:p>
          <w:p w14:paraId="26DBB191" w14:textId="6590A158" w:rsidR="000E7A1C" w:rsidRDefault="000E7A1C" w:rsidP="00DC628C">
            <w:pPr>
              <w:pStyle w:val="Sansinterligne"/>
              <w:tabs>
                <w:tab w:val="left" w:pos="1560"/>
                <w:tab w:val="left" w:pos="2552"/>
                <w:tab w:val="left" w:pos="3967"/>
                <w:tab w:val="left" w:pos="5103"/>
                <w:tab w:val="left" w:pos="5954"/>
              </w:tabs>
              <w:rPr>
                <w:sz w:val="18"/>
                <w:szCs w:val="18"/>
              </w:rPr>
            </w:pPr>
            <w:r>
              <w:t>Logo</w:t>
            </w:r>
            <w:r>
              <w:tab/>
            </w:r>
            <w:r w:rsidR="00AF5FAD" w:rsidRPr="0016579E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9E">
              <w:rPr>
                <w:sz w:val="18"/>
                <w:szCs w:val="18"/>
              </w:rPr>
              <w:instrText xml:space="preserve"> FORMCHECKBOX </w:instrText>
            </w:r>
            <w:r w:rsidR="00AF5FAD" w:rsidRPr="0016579E">
              <w:rPr>
                <w:sz w:val="18"/>
                <w:szCs w:val="18"/>
              </w:rPr>
            </w:r>
            <w:r w:rsidR="00AF5FAD" w:rsidRPr="0016579E">
              <w:rPr>
                <w:sz w:val="18"/>
                <w:szCs w:val="18"/>
              </w:rPr>
              <w:fldChar w:fldCharType="separate"/>
            </w:r>
            <w:r w:rsidR="00AF5FAD" w:rsidRPr="0016579E">
              <w:rPr>
                <w:sz w:val="18"/>
                <w:szCs w:val="18"/>
              </w:rPr>
              <w:fldChar w:fldCharType="end"/>
            </w:r>
            <w:r w:rsidR="006E344A">
              <w:rPr>
                <w:sz w:val="18"/>
                <w:szCs w:val="18"/>
              </w:rPr>
              <w:t xml:space="preserve"> </w:t>
            </w:r>
            <w:r w:rsidR="00E74D15">
              <w:rPr>
                <w:sz w:val="18"/>
                <w:szCs w:val="18"/>
              </w:rPr>
              <w:t>Existant</w:t>
            </w:r>
            <w:r w:rsidR="006E344A">
              <w:rPr>
                <w:sz w:val="18"/>
                <w:szCs w:val="18"/>
              </w:rPr>
              <w:tab/>
            </w:r>
            <w:r w:rsidR="00E74D15">
              <w:rPr>
                <w:sz w:val="18"/>
                <w:szCs w:val="18"/>
              </w:rPr>
              <w:t xml:space="preserve">                                   </w:t>
            </w:r>
            <w:r w:rsidR="00AF5FAD" w:rsidRPr="0016579E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907" w:rsidRPr="0016579E">
              <w:rPr>
                <w:sz w:val="18"/>
                <w:szCs w:val="18"/>
              </w:rPr>
              <w:instrText xml:space="preserve"> FORMCHECKBOX </w:instrText>
            </w:r>
            <w:r w:rsidR="00AF5FAD" w:rsidRPr="0016579E">
              <w:rPr>
                <w:sz w:val="18"/>
                <w:szCs w:val="18"/>
              </w:rPr>
            </w:r>
            <w:r w:rsidR="00AF5FAD" w:rsidRPr="0016579E">
              <w:rPr>
                <w:sz w:val="18"/>
                <w:szCs w:val="18"/>
              </w:rPr>
              <w:fldChar w:fldCharType="separate"/>
            </w:r>
            <w:r w:rsidR="00AF5FAD" w:rsidRPr="0016579E">
              <w:rPr>
                <w:sz w:val="18"/>
                <w:szCs w:val="18"/>
              </w:rPr>
              <w:fldChar w:fldCharType="end"/>
            </w:r>
            <w:r w:rsidR="006E344A">
              <w:rPr>
                <w:sz w:val="18"/>
                <w:szCs w:val="18"/>
              </w:rPr>
              <w:t xml:space="preserve"> </w:t>
            </w:r>
            <w:r w:rsidR="006D6907" w:rsidRPr="000706AD">
              <w:rPr>
                <w:color w:val="FF0000"/>
                <w:sz w:val="18"/>
                <w:szCs w:val="18"/>
              </w:rPr>
              <w:t xml:space="preserve">A transmettre à </w:t>
            </w:r>
            <w:r w:rsidR="000706AD">
              <w:rPr>
                <w:color w:val="FF0000"/>
                <w:sz w:val="18"/>
                <w:szCs w:val="18"/>
              </w:rPr>
              <w:t>presidence@rangiers.ch</w:t>
            </w:r>
          </w:p>
          <w:p w14:paraId="5537BD40" w14:textId="77777777" w:rsidR="000E7A1C" w:rsidRDefault="006D6907" w:rsidP="00DC628C">
            <w:pPr>
              <w:pStyle w:val="Sansinterligne"/>
              <w:tabs>
                <w:tab w:val="left" w:pos="1276"/>
                <w:tab w:val="left" w:pos="1560"/>
                <w:tab w:val="left" w:pos="2552"/>
                <w:tab w:val="left" w:pos="3967"/>
                <w:tab w:val="left" w:pos="5103"/>
                <w:tab w:val="left" w:pos="5954"/>
              </w:tabs>
              <w:rPr>
                <w:sz w:val="18"/>
                <w:szCs w:val="18"/>
              </w:rPr>
            </w:pPr>
            <w:r>
              <w:t>Mode</w:t>
            </w:r>
            <w:r w:rsidR="006E344A">
              <w:t xml:space="preserve"> paiement</w:t>
            </w:r>
            <w:r w:rsidR="006E344A">
              <w:tab/>
            </w:r>
            <w:r w:rsidR="00AF5FAD" w:rsidRPr="0016579E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A1C" w:rsidRPr="0016579E">
              <w:rPr>
                <w:sz w:val="18"/>
                <w:szCs w:val="18"/>
              </w:rPr>
              <w:instrText xml:space="preserve"> FORMCHECKBOX </w:instrText>
            </w:r>
            <w:r w:rsidR="00AF5FAD" w:rsidRPr="0016579E">
              <w:rPr>
                <w:sz w:val="18"/>
                <w:szCs w:val="18"/>
              </w:rPr>
            </w:r>
            <w:r w:rsidR="00AF5FAD" w:rsidRPr="0016579E">
              <w:rPr>
                <w:sz w:val="18"/>
                <w:szCs w:val="18"/>
              </w:rPr>
              <w:fldChar w:fldCharType="separate"/>
            </w:r>
            <w:r w:rsidR="00AF5FAD" w:rsidRPr="0016579E">
              <w:rPr>
                <w:sz w:val="18"/>
                <w:szCs w:val="18"/>
              </w:rPr>
              <w:fldChar w:fldCharType="end"/>
            </w:r>
            <w:r w:rsidR="006E344A">
              <w:rPr>
                <w:sz w:val="18"/>
                <w:szCs w:val="18"/>
              </w:rPr>
              <w:t xml:space="preserve"> </w:t>
            </w:r>
            <w:r w:rsidR="002E75BD">
              <w:rPr>
                <w:sz w:val="18"/>
                <w:szCs w:val="18"/>
              </w:rPr>
              <w:t>payé</w:t>
            </w:r>
            <w:r w:rsidR="006E344A">
              <w:rPr>
                <w:sz w:val="18"/>
                <w:szCs w:val="18"/>
              </w:rPr>
              <w:tab/>
            </w:r>
            <w:r w:rsidR="00AF5FAD" w:rsidRPr="0016579E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9E">
              <w:rPr>
                <w:sz w:val="18"/>
                <w:szCs w:val="18"/>
              </w:rPr>
              <w:instrText xml:space="preserve"> FORMCHECKBOX </w:instrText>
            </w:r>
            <w:r w:rsidR="00AF5FAD" w:rsidRPr="0016579E">
              <w:rPr>
                <w:sz w:val="18"/>
                <w:szCs w:val="18"/>
              </w:rPr>
            </w:r>
            <w:r w:rsidR="00AF5FAD" w:rsidRPr="0016579E">
              <w:rPr>
                <w:sz w:val="18"/>
                <w:szCs w:val="18"/>
              </w:rPr>
              <w:fldChar w:fldCharType="separate"/>
            </w:r>
            <w:r w:rsidR="00AF5FAD" w:rsidRPr="0016579E">
              <w:rPr>
                <w:sz w:val="18"/>
                <w:szCs w:val="18"/>
              </w:rPr>
              <w:fldChar w:fldCharType="end"/>
            </w:r>
            <w:r w:rsidR="006E344A">
              <w:rPr>
                <w:sz w:val="18"/>
                <w:szCs w:val="18"/>
              </w:rPr>
              <w:t xml:space="preserve"> </w:t>
            </w:r>
            <w:r w:rsidR="002E75BD">
              <w:rPr>
                <w:sz w:val="18"/>
                <w:szCs w:val="18"/>
              </w:rPr>
              <w:t>à facturer</w:t>
            </w:r>
            <w:r w:rsidR="006E344A">
              <w:rPr>
                <w:sz w:val="18"/>
                <w:szCs w:val="18"/>
              </w:rPr>
              <w:tab/>
            </w:r>
            <w:r w:rsidR="00AF5FAD" w:rsidRPr="0016579E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9E">
              <w:rPr>
                <w:sz w:val="18"/>
                <w:szCs w:val="18"/>
              </w:rPr>
              <w:instrText xml:space="preserve"> FORMCHECKBOX </w:instrText>
            </w:r>
            <w:r w:rsidR="00AF5FAD" w:rsidRPr="0016579E">
              <w:rPr>
                <w:sz w:val="18"/>
                <w:szCs w:val="18"/>
              </w:rPr>
            </w:r>
            <w:r w:rsidR="00AF5FAD" w:rsidRPr="0016579E">
              <w:rPr>
                <w:sz w:val="18"/>
                <w:szCs w:val="18"/>
              </w:rPr>
              <w:fldChar w:fldCharType="separate"/>
            </w:r>
            <w:r w:rsidR="00AF5FAD" w:rsidRPr="0016579E">
              <w:rPr>
                <w:sz w:val="18"/>
                <w:szCs w:val="18"/>
              </w:rPr>
              <w:fldChar w:fldCharType="end"/>
            </w:r>
            <w:r w:rsidR="006E34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re-prestation</w:t>
            </w:r>
            <w:r w:rsidR="006E344A">
              <w:rPr>
                <w:sz w:val="18"/>
                <w:szCs w:val="18"/>
              </w:rPr>
              <w:tab/>
            </w:r>
            <w:r w:rsidR="00AF5FAD" w:rsidRPr="0016579E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79E">
              <w:rPr>
                <w:sz w:val="18"/>
                <w:szCs w:val="18"/>
              </w:rPr>
              <w:instrText xml:space="preserve"> FORMCHECKBOX </w:instrText>
            </w:r>
            <w:r w:rsidR="00AF5FAD" w:rsidRPr="0016579E">
              <w:rPr>
                <w:sz w:val="18"/>
                <w:szCs w:val="18"/>
              </w:rPr>
            </w:r>
            <w:r w:rsidR="00AF5FAD" w:rsidRPr="0016579E">
              <w:rPr>
                <w:sz w:val="18"/>
                <w:szCs w:val="18"/>
              </w:rPr>
              <w:fldChar w:fldCharType="separate"/>
            </w:r>
            <w:r w:rsidR="00AF5FAD" w:rsidRPr="0016579E">
              <w:rPr>
                <w:sz w:val="18"/>
                <w:szCs w:val="18"/>
              </w:rPr>
              <w:fldChar w:fldCharType="end"/>
            </w:r>
            <w:r w:rsidR="006E34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à déduire sur facture</w:t>
            </w:r>
          </w:p>
          <w:p w14:paraId="0B18A35A" w14:textId="77777777" w:rsidR="00FD7F88" w:rsidRDefault="00FD7F88" w:rsidP="00DC628C">
            <w:pPr>
              <w:pStyle w:val="Sansinterligne"/>
              <w:tabs>
                <w:tab w:val="left" w:pos="1276"/>
                <w:tab w:val="left" w:pos="1560"/>
                <w:tab w:val="left" w:pos="2552"/>
                <w:tab w:val="left" w:pos="3967"/>
                <w:tab w:val="left" w:pos="5103"/>
                <w:tab w:val="left" w:pos="5954"/>
              </w:tabs>
              <w:rPr>
                <w:sz w:val="18"/>
                <w:szCs w:val="18"/>
              </w:rPr>
            </w:pPr>
          </w:p>
          <w:p w14:paraId="56641538" w14:textId="77777777" w:rsidR="006D6907" w:rsidRPr="006D6907" w:rsidRDefault="006D6907" w:rsidP="006E344A">
            <w:pPr>
              <w:pStyle w:val="Sansinterligne"/>
              <w:tabs>
                <w:tab w:val="left" w:pos="1276"/>
                <w:tab w:val="left" w:pos="3686"/>
                <w:tab w:val="left" w:pos="5103"/>
              </w:tabs>
              <w:rPr>
                <w:sz w:val="8"/>
                <w:szCs w:val="8"/>
              </w:rPr>
            </w:pPr>
          </w:p>
        </w:tc>
      </w:tr>
      <w:tr w:rsidR="00000CB5" w:rsidRPr="00E72DE6" w14:paraId="1A0E044F" w14:textId="77777777" w:rsidTr="000372D9">
        <w:tc>
          <w:tcPr>
            <w:tcW w:w="3539" w:type="dxa"/>
            <w:gridSpan w:val="2"/>
          </w:tcPr>
          <w:p w14:paraId="7BF82109" w14:textId="77777777" w:rsidR="00000CB5" w:rsidRPr="00000CB5" w:rsidRDefault="00000CB5" w:rsidP="0016579E">
            <w:pPr>
              <w:pStyle w:val="Sansinterligne"/>
              <w:rPr>
                <w:b/>
              </w:rPr>
            </w:pPr>
            <w:r w:rsidRPr="00000CB5">
              <w:rPr>
                <w:b/>
              </w:rPr>
              <w:t>Annonce dans le programme officiel</w:t>
            </w:r>
          </w:p>
          <w:p w14:paraId="791858DE" w14:textId="1593F424" w:rsidR="00000CB5" w:rsidRPr="00000CB5" w:rsidRDefault="00FD7F88" w:rsidP="0016579E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50C8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0</w:t>
            </w:r>
            <w:r w:rsidR="00000CB5" w:rsidRPr="00000CB5">
              <w:rPr>
                <w:sz w:val="18"/>
                <w:szCs w:val="18"/>
              </w:rPr>
              <w:t>00</w:t>
            </w:r>
            <w:r w:rsidR="007850C8">
              <w:rPr>
                <w:sz w:val="18"/>
                <w:szCs w:val="18"/>
              </w:rPr>
              <w:t xml:space="preserve"> exemplaires</w:t>
            </w:r>
            <w:r w:rsidR="00000CB5" w:rsidRPr="00000CB5">
              <w:rPr>
                <w:sz w:val="18"/>
                <w:szCs w:val="18"/>
              </w:rPr>
              <w:t xml:space="preserve"> pour la manifestation</w:t>
            </w:r>
          </w:p>
        </w:tc>
        <w:tc>
          <w:tcPr>
            <w:tcW w:w="3801" w:type="dxa"/>
            <w:gridSpan w:val="3"/>
          </w:tcPr>
          <w:p w14:paraId="36162D91" w14:textId="68A094CB" w:rsidR="00000CB5" w:rsidRDefault="00000CB5" w:rsidP="0016579E">
            <w:pPr>
              <w:pStyle w:val="Sansinterligne"/>
            </w:pPr>
            <w:r>
              <w:t>Page complète</w:t>
            </w:r>
            <w:r w:rsidR="00A41E56">
              <w:t xml:space="preserve"> (182 x 273 mm)</w:t>
            </w:r>
          </w:p>
          <w:p w14:paraId="2F9D1976" w14:textId="396F7D4F" w:rsidR="005145CB" w:rsidRDefault="00000CB5" w:rsidP="0016579E">
            <w:pPr>
              <w:pStyle w:val="Sansinterligne"/>
            </w:pPr>
            <w:r>
              <w:t xml:space="preserve">1/2 page </w:t>
            </w:r>
            <w:r w:rsidR="00A41E56">
              <w:t>(182 x 134 mm)</w:t>
            </w:r>
          </w:p>
          <w:p w14:paraId="00C3C438" w14:textId="0644A1E2" w:rsidR="00000CB5" w:rsidRDefault="00000CB5" w:rsidP="0016579E">
            <w:pPr>
              <w:pStyle w:val="Sansinterligne"/>
            </w:pPr>
            <w:r>
              <w:t xml:space="preserve">1/4 page </w:t>
            </w:r>
            <w:r w:rsidR="00A41E56">
              <w:t>(89 x 134)</w:t>
            </w:r>
          </w:p>
          <w:p w14:paraId="6E58639A" w14:textId="63576A3C" w:rsidR="00000CB5" w:rsidRDefault="00000CB5" w:rsidP="0037072D">
            <w:pPr>
              <w:pStyle w:val="Sansinterligne"/>
            </w:pPr>
            <w:r>
              <w:t xml:space="preserve">1/8 page </w:t>
            </w:r>
            <w:r w:rsidR="00A41E56">
              <w:t>(89 x 65 mm)</w:t>
            </w:r>
          </w:p>
        </w:tc>
        <w:tc>
          <w:tcPr>
            <w:tcW w:w="1727" w:type="dxa"/>
          </w:tcPr>
          <w:p w14:paraId="4FF1F4D1" w14:textId="1999E6D9" w:rsidR="00000CB5" w:rsidRPr="0037072D" w:rsidRDefault="00AF5FAD" w:rsidP="0016579E">
            <w:pPr>
              <w:pStyle w:val="Sansinterligne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"/>
            <w:r w:rsidR="00000CB5" w:rsidRPr="0037072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000CB5" w:rsidRPr="0037072D">
              <w:t xml:space="preserve"> </w:t>
            </w:r>
            <w:r w:rsidR="00C51559" w:rsidRPr="0037072D">
              <w:t>CHF</w:t>
            </w:r>
            <w:r w:rsidR="00000CB5" w:rsidRPr="0037072D">
              <w:t xml:space="preserve"> </w:t>
            </w:r>
            <w:r w:rsidR="0037072D" w:rsidRPr="0037072D">
              <w:t>400</w:t>
            </w:r>
            <w:r w:rsidR="00000CB5" w:rsidRPr="0037072D">
              <w:t>.</w:t>
            </w:r>
            <w:r w:rsidR="0037072D" w:rsidRPr="0037072D">
              <w:t>0</w:t>
            </w:r>
            <w:r w:rsidR="0037072D">
              <w:t>0</w:t>
            </w:r>
          </w:p>
          <w:p w14:paraId="1049E918" w14:textId="7307D598" w:rsidR="00000CB5" w:rsidRPr="0037072D" w:rsidRDefault="00AF5FAD" w:rsidP="0016579E">
            <w:pPr>
              <w:pStyle w:val="Sansinterligne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 w:rsidR="00000CB5" w:rsidRPr="0037072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000CB5" w:rsidRPr="0037072D">
              <w:t xml:space="preserve"> </w:t>
            </w:r>
            <w:r w:rsidR="00C51559" w:rsidRPr="0037072D">
              <w:t>CHF</w:t>
            </w:r>
            <w:r w:rsidR="00000CB5" w:rsidRPr="0037072D">
              <w:t xml:space="preserve"> </w:t>
            </w:r>
            <w:r w:rsidR="0037072D">
              <w:t>300.00</w:t>
            </w:r>
          </w:p>
          <w:p w14:paraId="7E7FF829" w14:textId="46DC67CB" w:rsidR="00000CB5" w:rsidRPr="0037072D" w:rsidRDefault="00AF5FAD" w:rsidP="0016579E">
            <w:pPr>
              <w:pStyle w:val="Sansinterligne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 w:rsidR="00000CB5" w:rsidRPr="0037072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000CB5" w:rsidRPr="0037072D">
              <w:t xml:space="preserve"> </w:t>
            </w:r>
            <w:r w:rsidR="00C51559" w:rsidRPr="0037072D">
              <w:t>CHF</w:t>
            </w:r>
            <w:r w:rsidR="00000CB5" w:rsidRPr="0037072D">
              <w:t xml:space="preserve"> </w:t>
            </w:r>
            <w:r w:rsidR="0037072D">
              <w:t>200.00</w:t>
            </w:r>
          </w:p>
          <w:p w14:paraId="1B3D4F0A" w14:textId="367E0FBF" w:rsidR="00000CB5" w:rsidRPr="0037072D" w:rsidRDefault="00AF5FAD" w:rsidP="0016579E">
            <w:pPr>
              <w:pStyle w:val="Sansinterligne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 w:rsidR="00000CB5" w:rsidRPr="0037072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="00000CB5" w:rsidRPr="0037072D">
              <w:t xml:space="preserve"> </w:t>
            </w:r>
            <w:r w:rsidR="00C51559" w:rsidRPr="0037072D">
              <w:t>CHF</w:t>
            </w:r>
            <w:r w:rsidR="00000CB5" w:rsidRPr="0037072D">
              <w:t xml:space="preserve"> </w:t>
            </w:r>
            <w:r w:rsidR="0037072D">
              <w:t>100.00</w:t>
            </w:r>
          </w:p>
        </w:tc>
      </w:tr>
    </w:tbl>
    <w:p w14:paraId="26C7FDBA" w14:textId="77777777" w:rsidR="0016579E" w:rsidRPr="0037072D" w:rsidRDefault="0016579E" w:rsidP="0016579E">
      <w:pPr>
        <w:pStyle w:val="Sansinterligne"/>
        <w:rPr>
          <w:sz w:val="6"/>
          <w:szCs w:val="6"/>
        </w:rPr>
      </w:pPr>
    </w:p>
    <w:p w14:paraId="4978AE95" w14:textId="77777777" w:rsidR="00000CB5" w:rsidRPr="006D6907" w:rsidRDefault="00000CB5" w:rsidP="0016579E">
      <w:pPr>
        <w:pStyle w:val="Sansinterligne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813"/>
        <w:gridCol w:w="1710"/>
      </w:tblGrid>
      <w:tr w:rsidR="00000CB5" w:rsidRPr="00E72DE6" w14:paraId="35E6F381" w14:textId="77777777" w:rsidTr="000372D9">
        <w:tc>
          <w:tcPr>
            <w:tcW w:w="3539" w:type="dxa"/>
          </w:tcPr>
          <w:p w14:paraId="35CE65EB" w14:textId="77777777" w:rsidR="00000CB5" w:rsidRPr="004A6F7D" w:rsidRDefault="00000CB5" w:rsidP="0016579E">
            <w:pPr>
              <w:pStyle w:val="Sansinterligne"/>
              <w:rPr>
                <w:b/>
              </w:rPr>
            </w:pPr>
            <w:r w:rsidRPr="004A6F7D">
              <w:rPr>
                <w:b/>
              </w:rPr>
              <w:t>Banderole publicitaire</w:t>
            </w:r>
          </w:p>
        </w:tc>
        <w:tc>
          <w:tcPr>
            <w:tcW w:w="3813" w:type="dxa"/>
          </w:tcPr>
          <w:p w14:paraId="4A28AF67" w14:textId="77777777" w:rsidR="00000CB5" w:rsidRDefault="00000CB5" w:rsidP="0016579E">
            <w:pPr>
              <w:pStyle w:val="Sansinterligne"/>
            </w:pPr>
            <w:r>
              <w:t>Départ / Arrivée</w:t>
            </w:r>
          </w:p>
          <w:p w14:paraId="15DDE3C1" w14:textId="10B0A1F3" w:rsidR="00000CB5" w:rsidRDefault="00FD7F88" w:rsidP="0016579E">
            <w:pPr>
              <w:pStyle w:val="Sansinterligne"/>
            </w:pPr>
            <w:r>
              <w:t>Bois de Robe</w:t>
            </w:r>
          </w:p>
          <w:p w14:paraId="03CB6D3F" w14:textId="77777777" w:rsidR="00590A35" w:rsidRDefault="00590A35" w:rsidP="0016579E">
            <w:pPr>
              <w:pStyle w:val="Sansinterligne"/>
            </w:pPr>
            <w:r>
              <w:t>Si 2 banderoles</w:t>
            </w:r>
          </w:p>
        </w:tc>
        <w:tc>
          <w:tcPr>
            <w:tcW w:w="1710" w:type="dxa"/>
          </w:tcPr>
          <w:p w14:paraId="2E2AAF6D" w14:textId="071EFC6B" w:rsidR="00000CB5" w:rsidRPr="0037072D" w:rsidRDefault="00AF5FAD" w:rsidP="00000CB5">
            <w:pPr>
              <w:pStyle w:val="Sansinterligne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5" w:rsidRPr="0037072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00CB5" w:rsidRPr="0037072D">
              <w:t xml:space="preserve"> </w:t>
            </w:r>
            <w:r w:rsidR="00C51559" w:rsidRPr="0037072D">
              <w:t>CHF</w:t>
            </w:r>
            <w:r w:rsidR="004A6F7D" w:rsidRPr="0037072D">
              <w:t xml:space="preserve"> </w:t>
            </w:r>
            <w:r w:rsidR="00A00B7A">
              <w:t>300.00</w:t>
            </w:r>
          </w:p>
          <w:p w14:paraId="3698C283" w14:textId="2D3FA6C9" w:rsidR="00000CB5" w:rsidRPr="0037072D" w:rsidRDefault="00AF5FAD" w:rsidP="00000CB5">
            <w:pPr>
              <w:pStyle w:val="Sansinterligne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5" w:rsidRPr="0037072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00CB5" w:rsidRPr="0037072D">
              <w:t xml:space="preserve"> </w:t>
            </w:r>
            <w:r w:rsidR="00C51559" w:rsidRPr="0037072D">
              <w:t>CHF</w:t>
            </w:r>
            <w:r w:rsidR="004A6F7D" w:rsidRPr="0037072D">
              <w:t xml:space="preserve"> </w:t>
            </w:r>
            <w:r w:rsidR="00A00B7A">
              <w:t>300.00</w:t>
            </w:r>
          </w:p>
          <w:p w14:paraId="44ACD7FE" w14:textId="697BE95A" w:rsidR="00590A35" w:rsidRPr="0037072D" w:rsidRDefault="00AF5FAD" w:rsidP="00000CB5">
            <w:pPr>
              <w:pStyle w:val="Sansinterligne"/>
            </w:pP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5" w:rsidRPr="0037072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00CB5" w:rsidRPr="0037072D">
              <w:t xml:space="preserve"> </w:t>
            </w:r>
            <w:r w:rsidR="00C51559" w:rsidRPr="0037072D">
              <w:t>CHF</w:t>
            </w:r>
            <w:r w:rsidR="004A6F7D" w:rsidRPr="0037072D">
              <w:t xml:space="preserve"> </w:t>
            </w:r>
            <w:r w:rsidR="00FD7F88">
              <w:t>5</w:t>
            </w:r>
            <w:r w:rsidR="00A00B7A">
              <w:t>00.00</w:t>
            </w:r>
          </w:p>
        </w:tc>
      </w:tr>
    </w:tbl>
    <w:p w14:paraId="78187998" w14:textId="77777777" w:rsidR="00000CB5" w:rsidRPr="0037072D" w:rsidRDefault="00000CB5" w:rsidP="0016579E">
      <w:pPr>
        <w:pStyle w:val="Sansinterligne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812"/>
        <w:gridCol w:w="1711"/>
      </w:tblGrid>
      <w:tr w:rsidR="004A6F7D" w14:paraId="1F867FD7" w14:textId="77777777" w:rsidTr="000372D9">
        <w:tc>
          <w:tcPr>
            <w:tcW w:w="3539" w:type="dxa"/>
          </w:tcPr>
          <w:p w14:paraId="5DFDC556" w14:textId="77777777" w:rsidR="004A6F7D" w:rsidRPr="004A6F7D" w:rsidRDefault="004A6F7D" w:rsidP="0016579E">
            <w:pPr>
              <w:pStyle w:val="Sansinterligne"/>
              <w:rPr>
                <w:b/>
              </w:rPr>
            </w:pPr>
            <w:r w:rsidRPr="004A6F7D">
              <w:rPr>
                <w:b/>
              </w:rPr>
              <w:t>Annonce micro</w:t>
            </w:r>
          </w:p>
          <w:p w14:paraId="6B885DAA" w14:textId="1C314578" w:rsidR="004A6F7D" w:rsidRPr="004A6F7D" w:rsidRDefault="004A6F7D" w:rsidP="0016579E">
            <w:pPr>
              <w:pStyle w:val="Sansinterligne"/>
              <w:rPr>
                <w:sz w:val="18"/>
                <w:szCs w:val="18"/>
              </w:rPr>
            </w:pPr>
            <w:r w:rsidRPr="004A6F7D">
              <w:rPr>
                <w:sz w:val="18"/>
                <w:szCs w:val="18"/>
              </w:rPr>
              <w:t xml:space="preserve">(texte à remettre sur </w:t>
            </w:r>
            <w:r w:rsidR="00CC5C17">
              <w:rPr>
                <w:sz w:val="18"/>
                <w:szCs w:val="18"/>
              </w:rPr>
              <w:t>support adéquat)</w:t>
            </w:r>
            <w:r w:rsidRPr="004A6F7D">
              <w:rPr>
                <w:sz w:val="18"/>
                <w:szCs w:val="18"/>
              </w:rPr>
              <w:t>)</w:t>
            </w:r>
          </w:p>
        </w:tc>
        <w:tc>
          <w:tcPr>
            <w:tcW w:w="3812" w:type="dxa"/>
          </w:tcPr>
          <w:p w14:paraId="697E3266" w14:textId="77777777" w:rsidR="004A6F7D" w:rsidRDefault="004A6F7D" w:rsidP="0016579E">
            <w:pPr>
              <w:pStyle w:val="Sansinterligne"/>
            </w:pPr>
            <w:r>
              <w:t>Annonces samedi</w:t>
            </w:r>
          </w:p>
          <w:p w14:paraId="296065C6" w14:textId="77777777" w:rsidR="004A6F7D" w:rsidRDefault="004A6F7D" w:rsidP="0016579E">
            <w:pPr>
              <w:pStyle w:val="Sansinterligne"/>
            </w:pPr>
            <w:r>
              <w:t>Annonces dimanche</w:t>
            </w:r>
          </w:p>
          <w:p w14:paraId="722D13ED" w14:textId="77777777" w:rsidR="004A6F7D" w:rsidRDefault="004A6F7D" w:rsidP="0016579E">
            <w:pPr>
              <w:pStyle w:val="Sansinterligne"/>
            </w:pPr>
            <w:r>
              <w:t>Annonces samedi et dimanche</w:t>
            </w:r>
          </w:p>
        </w:tc>
        <w:tc>
          <w:tcPr>
            <w:tcW w:w="1711" w:type="dxa"/>
          </w:tcPr>
          <w:p w14:paraId="46625160" w14:textId="055D338D" w:rsidR="004A6F7D" w:rsidRDefault="00AF5FAD" w:rsidP="004A6F7D">
            <w:pPr>
              <w:pStyle w:val="Sansinterligne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A6F7D">
              <w:t xml:space="preserve"> </w:t>
            </w:r>
            <w:r w:rsidR="00C51559">
              <w:t xml:space="preserve">CHF </w:t>
            </w:r>
            <w:r w:rsidR="00FD7F88">
              <w:t>1</w:t>
            </w:r>
            <w:r w:rsidR="00C51559">
              <w:t>00</w:t>
            </w:r>
            <w:r w:rsidR="00A00B7A">
              <w:t>.00</w:t>
            </w:r>
          </w:p>
          <w:p w14:paraId="44D8A777" w14:textId="0E0B5036" w:rsidR="004A6F7D" w:rsidRDefault="00AF5FAD" w:rsidP="004A6F7D">
            <w:pPr>
              <w:pStyle w:val="Sansinterligne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A6F7D">
              <w:t xml:space="preserve"> </w:t>
            </w:r>
            <w:r w:rsidR="00C51559">
              <w:t xml:space="preserve">CHF </w:t>
            </w:r>
            <w:r w:rsidR="00FD7F88">
              <w:t>2</w:t>
            </w:r>
            <w:r w:rsidR="00A00B7A">
              <w:t>00.00</w:t>
            </w:r>
          </w:p>
          <w:p w14:paraId="469D6708" w14:textId="39DE5C32" w:rsidR="004A6F7D" w:rsidRDefault="00AF5FAD" w:rsidP="0016579E">
            <w:pPr>
              <w:pStyle w:val="Sansinterligne"/>
            </w:pP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A6F7D">
              <w:t xml:space="preserve"> </w:t>
            </w:r>
            <w:r w:rsidR="00C51559">
              <w:t>CHF</w:t>
            </w:r>
            <w:r w:rsidR="004A6F7D">
              <w:t xml:space="preserve"> </w:t>
            </w:r>
            <w:r w:rsidR="00FD7F88">
              <w:t>25</w:t>
            </w:r>
            <w:r w:rsidR="00A00B7A">
              <w:t>0.00</w:t>
            </w:r>
          </w:p>
        </w:tc>
      </w:tr>
    </w:tbl>
    <w:p w14:paraId="05E31E18" w14:textId="77777777" w:rsidR="0016579E" w:rsidRPr="006D6907" w:rsidRDefault="0016579E" w:rsidP="0016579E">
      <w:pPr>
        <w:pStyle w:val="Sansinterligne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48"/>
        <w:gridCol w:w="1714"/>
      </w:tblGrid>
      <w:tr w:rsidR="004A6F7D" w14:paraId="0284C67D" w14:textId="77777777" w:rsidTr="004E6C4A">
        <w:tc>
          <w:tcPr>
            <w:tcW w:w="7479" w:type="dxa"/>
          </w:tcPr>
          <w:p w14:paraId="75064107" w14:textId="2D9E7267" w:rsidR="004A6F7D" w:rsidRPr="004A6F7D" w:rsidRDefault="004A6F7D" w:rsidP="0016579E">
            <w:pPr>
              <w:pStyle w:val="Sansinterligne"/>
              <w:rPr>
                <w:b/>
              </w:rPr>
            </w:pPr>
            <w:r w:rsidRPr="004A6F7D">
              <w:rPr>
                <w:b/>
              </w:rPr>
              <w:t>Bandeau sur le site internet</w:t>
            </w:r>
            <w:r w:rsidR="00A00B7A">
              <w:rPr>
                <w:b/>
              </w:rPr>
              <w:t xml:space="preserve">                 </w:t>
            </w:r>
            <w:proofErr w:type="gramStart"/>
            <w:r w:rsidR="00A00B7A">
              <w:rPr>
                <w:b/>
              </w:rPr>
              <w:t xml:space="preserve"> </w:t>
            </w:r>
            <w:r w:rsidR="00A41E56">
              <w:rPr>
                <w:b/>
              </w:rPr>
              <w:t xml:space="preserve">  (</w:t>
            </w:r>
            <w:proofErr w:type="gramEnd"/>
            <w:r w:rsidR="00A00B7A" w:rsidRPr="00A00B7A">
              <w:rPr>
                <w:bCs/>
              </w:rPr>
              <w:t>publication durant une année)</w:t>
            </w:r>
          </w:p>
        </w:tc>
        <w:tc>
          <w:tcPr>
            <w:tcW w:w="1733" w:type="dxa"/>
          </w:tcPr>
          <w:p w14:paraId="0BF9A03C" w14:textId="7C193152" w:rsidR="004A6F7D" w:rsidRDefault="00AF5FAD" w:rsidP="0016579E">
            <w:pPr>
              <w:pStyle w:val="Sansinterligne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06445">
              <w:t xml:space="preserve"> </w:t>
            </w:r>
            <w:r w:rsidR="00C51559">
              <w:t>CHF</w:t>
            </w:r>
            <w:r w:rsidR="00806445">
              <w:t xml:space="preserve"> </w:t>
            </w:r>
            <w:r w:rsidR="00A00B7A">
              <w:t>500.00</w:t>
            </w:r>
          </w:p>
        </w:tc>
      </w:tr>
    </w:tbl>
    <w:p w14:paraId="3ABF4EBA" w14:textId="77777777" w:rsidR="004A6F7D" w:rsidRPr="006D6907" w:rsidRDefault="004A6F7D" w:rsidP="0016579E">
      <w:pPr>
        <w:pStyle w:val="Sansinterligne"/>
        <w:rPr>
          <w:sz w:val="6"/>
          <w:szCs w:val="6"/>
        </w:rPr>
      </w:pPr>
    </w:p>
    <w:p w14:paraId="448074B7" w14:textId="77777777" w:rsidR="004A6F7D" w:rsidRPr="006D6907" w:rsidRDefault="004A6F7D" w:rsidP="0016579E">
      <w:pPr>
        <w:pStyle w:val="Sansinterligne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4"/>
        <w:gridCol w:w="3631"/>
        <w:gridCol w:w="1707"/>
      </w:tblGrid>
      <w:tr w:rsidR="004A6F7D" w14:paraId="3A3CE122" w14:textId="77777777" w:rsidTr="008E7111">
        <w:tc>
          <w:tcPr>
            <w:tcW w:w="3794" w:type="dxa"/>
            <w:vMerge w:val="restart"/>
          </w:tcPr>
          <w:p w14:paraId="0F0A7018" w14:textId="77777777" w:rsidR="004A6F7D" w:rsidRPr="004A6F7D" w:rsidRDefault="004A6F7D" w:rsidP="008E7111">
            <w:pPr>
              <w:pStyle w:val="Sansinterligne"/>
              <w:rPr>
                <w:b/>
              </w:rPr>
            </w:pPr>
            <w:r w:rsidRPr="004A6F7D">
              <w:rPr>
                <w:b/>
              </w:rPr>
              <w:t>Don libre</w:t>
            </w:r>
          </w:p>
        </w:tc>
        <w:tc>
          <w:tcPr>
            <w:tcW w:w="3685" w:type="dxa"/>
            <w:vMerge w:val="restart"/>
          </w:tcPr>
          <w:p w14:paraId="1E7AF381" w14:textId="77777777" w:rsidR="004A6F7D" w:rsidRDefault="00AF5FAD" w:rsidP="008E7111">
            <w:pPr>
              <w:pStyle w:val="Sansinterligne"/>
            </w:pP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1"/>
            <w:r w:rsidR="004A6F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 w:rsidR="004A6F7D">
              <w:t xml:space="preserve"> mentionné dans le programme</w:t>
            </w:r>
          </w:p>
          <w:p w14:paraId="6DDC6AD6" w14:textId="77777777" w:rsidR="004A6F7D" w:rsidRDefault="00AF5FAD" w:rsidP="008E7111">
            <w:pPr>
              <w:pStyle w:val="Sansinterligne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2"/>
            <w:r w:rsidR="004A6F7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 w:rsidR="004A6F7D">
              <w:t xml:space="preserve"> anonyme</w:t>
            </w:r>
          </w:p>
        </w:tc>
        <w:tc>
          <w:tcPr>
            <w:tcW w:w="1733" w:type="dxa"/>
          </w:tcPr>
          <w:p w14:paraId="3BFB7ED1" w14:textId="77777777" w:rsidR="004A6F7D" w:rsidRDefault="004A6F7D" w:rsidP="008E7111">
            <w:pPr>
              <w:pStyle w:val="Sansinterligne"/>
            </w:pPr>
            <w:r>
              <w:t>CHF</w:t>
            </w:r>
          </w:p>
        </w:tc>
      </w:tr>
      <w:tr w:rsidR="004A6F7D" w14:paraId="6C60C7CB" w14:textId="77777777" w:rsidTr="008E7111">
        <w:tc>
          <w:tcPr>
            <w:tcW w:w="3794" w:type="dxa"/>
            <w:vMerge/>
          </w:tcPr>
          <w:p w14:paraId="4C959A96" w14:textId="77777777" w:rsidR="004A6F7D" w:rsidRDefault="004A6F7D" w:rsidP="008E7111">
            <w:pPr>
              <w:pStyle w:val="Sansinterligne"/>
            </w:pPr>
          </w:p>
        </w:tc>
        <w:tc>
          <w:tcPr>
            <w:tcW w:w="3685" w:type="dxa"/>
            <w:vMerge/>
          </w:tcPr>
          <w:p w14:paraId="2258400A" w14:textId="77777777" w:rsidR="004A6F7D" w:rsidRDefault="004A6F7D" w:rsidP="008E7111">
            <w:pPr>
              <w:pStyle w:val="Sansinterligne"/>
            </w:pPr>
          </w:p>
        </w:tc>
        <w:tc>
          <w:tcPr>
            <w:tcW w:w="1733" w:type="dxa"/>
          </w:tcPr>
          <w:p w14:paraId="2E9D876A" w14:textId="77777777" w:rsidR="004A6F7D" w:rsidRDefault="004A6F7D" w:rsidP="008E7111">
            <w:pPr>
              <w:pStyle w:val="Sansinterligne"/>
            </w:pPr>
            <w:r>
              <w:t>€</w:t>
            </w:r>
          </w:p>
        </w:tc>
      </w:tr>
    </w:tbl>
    <w:p w14:paraId="5C42D3CC" w14:textId="77777777" w:rsidR="004A6F7D" w:rsidRDefault="004A6F7D" w:rsidP="004A6F7D">
      <w:pPr>
        <w:pStyle w:val="Sansinterligne"/>
        <w:rPr>
          <w:sz w:val="6"/>
          <w:szCs w:val="6"/>
        </w:rPr>
      </w:pPr>
    </w:p>
    <w:p w14:paraId="2F0D64BC" w14:textId="77777777" w:rsidR="001E7753" w:rsidRPr="006D6907" w:rsidRDefault="001E7753" w:rsidP="004A6F7D">
      <w:pPr>
        <w:pStyle w:val="Sansinterligne"/>
        <w:rPr>
          <w:sz w:val="6"/>
          <w:szCs w:val="6"/>
        </w:rPr>
      </w:pPr>
    </w:p>
    <w:p w14:paraId="34021F0E" w14:textId="77777777" w:rsidR="00DA31D6" w:rsidRDefault="00DA31D6" w:rsidP="00A35945">
      <w:pPr>
        <w:pStyle w:val="Sansinterligne"/>
        <w:tabs>
          <w:tab w:val="left" w:pos="3420"/>
        </w:tabs>
        <w:rPr>
          <w:rFonts w:cstheme="minorHAnsi"/>
          <w:b/>
          <w:color w:val="FFFFFF" w:themeColor="background1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  <w:gridCol w:w="1686"/>
      </w:tblGrid>
      <w:tr w:rsidR="00625D3D" w14:paraId="3BEA32CC" w14:textId="77777777" w:rsidTr="00625D3D">
        <w:trPr>
          <w:trHeight w:val="443"/>
        </w:trPr>
        <w:tc>
          <w:tcPr>
            <w:tcW w:w="7356" w:type="dxa"/>
            <w:vAlign w:val="center"/>
          </w:tcPr>
          <w:p w14:paraId="1A8CE9D1" w14:textId="6359F7A6" w:rsidR="00625D3D" w:rsidRPr="00625D3D" w:rsidRDefault="00625D3D" w:rsidP="00047F18">
            <w:pPr>
              <w:pStyle w:val="Sansinterligne"/>
              <w:rPr>
                <w:b/>
                <w:sz w:val="24"/>
                <w:szCs w:val="24"/>
              </w:rPr>
            </w:pPr>
            <w:r w:rsidRPr="00625D3D">
              <w:rPr>
                <w:b/>
                <w:sz w:val="24"/>
                <w:szCs w:val="24"/>
              </w:rPr>
              <w:t>Total général</w:t>
            </w:r>
          </w:p>
        </w:tc>
        <w:tc>
          <w:tcPr>
            <w:tcW w:w="1686" w:type="dxa"/>
            <w:vAlign w:val="center"/>
          </w:tcPr>
          <w:p w14:paraId="2AF2B3D8" w14:textId="7C9298E5" w:rsidR="00625D3D" w:rsidRPr="00625D3D" w:rsidRDefault="00625D3D" w:rsidP="00047F18">
            <w:pPr>
              <w:pStyle w:val="Sansinterligne"/>
              <w:rPr>
                <w:sz w:val="24"/>
                <w:szCs w:val="24"/>
              </w:rPr>
            </w:pPr>
            <w:r w:rsidRPr="00625D3D">
              <w:rPr>
                <w:sz w:val="24"/>
                <w:szCs w:val="24"/>
              </w:rPr>
              <w:t xml:space="preserve">CHF </w:t>
            </w:r>
            <w:r>
              <w:rPr>
                <w:sz w:val="24"/>
                <w:szCs w:val="24"/>
              </w:rPr>
              <w:t>________</w:t>
            </w:r>
          </w:p>
        </w:tc>
      </w:tr>
    </w:tbl>
    <w:p w14:paraId="7C8878BD" w14:textId="77777777" w:rsidR="00625D3D" w:rsidRDefault="00625D3D" w:rsidP="00A35945">
      <w:pPr>
        <w:pStyle w:val="Sansinterligne"/>
        <w:tabs>
          <w:tab w:val="left" w:pos="3420"/>
        </w:tabs>
        <w:rPr>
          <w:rFonts w:cstheme="minorHAnsi"/>
          <w:b/>
          <w:color w:val="FFFFFF" w:themeColor="background1"/>
        </w:rPr>
      </w:pPr>
    </w:p>
    <w:p w14:paraId="1997B9B2" w14:textId="30FC7BB7" w:rsidR="001E7753" w:rsidRDefault="001E7753" w:rsidP="000372D9">
      <w:pPr>
        <w:pStyle w:val="Sansinterligne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erci beaucoup pour votre soutien. </w:t>
      </w:r>
      <w:r w:rsidRPr="001E7753">
        <w:rPr>
          <w:rFonts w:cstheme="minorHAnsi"/>
          <w:sz w:val="24"/>
          <w:szCs w:val="24"/>
        </w:rPr>
        <w:t>La facture vous parviendra ultérieurement avec le programme</w:t>
      </w:r>
      <w:r>
        <w:rPr>
          <w:rFonts w:cstheme="minorHAnsi"/>
          <w:sz w:val="24"/>
          <w:szCs w:val="24"/>
        </w:rPr>
        <w:t>.</w:t>
      </w:r>
    </w:p>
    <w:p w14:paraId="00772DC8" w14:textId="77777777" w:rsidR="00A41E56" w:rsidRDefault="00A41E56" w:rsidP="000372D9">
      <w:pPr>
        <w:pStyle w:val="Sansinterligne"/>
        <w:rPr>
          <w:rFonts w:cstheme="minorHAnsi"/>
          <w:b/>
          <w:color w:val="FFFFFF" w:themeColor="background1"/>
        </w:rPr>
      </w:pPr>
    </w:p>
    <w:p w14:paraId="75C604A2" w14:textId="77777777" w:rsidR="0037072D" w:rsidRPr="003B2D47" w:rsidRDefault="0037072D" w:rsidP="0037072D">
      <w:pPr>
        <w:pStyle w:val="Sansinterligne"/>
        <w:rPr>
          <w:rFonts w:cstheme="minorHAnsi"/>
          <w:b/>
          <w:bCs/>
          <w:sz w:val="24"/>
          <w:szCs w:val="24"/>
        </w:rPr>
      </w:pPr>
      <w:r w:rsidRPr="003B2D47">
        <w:rPr>
          <w:rFonts w:cstheme="minorHAnsi"/>
          <w:b/>
          <w:bCs/>
          <w:sz w:val="24"/>
          <w:szCs w:val="24"/>
        </w:rPr>
        <w:t>Adresses de contact :</w:t>
      </w:r>
    </w:p>
    <w:p w14:paraId="48ACB44F" w14:textId="77777777" w:rsidR="0037072D" w:rsidRPr="003B2D47" w:rsidRDefault="0037072D" w:rsidP="0037072D">
      <w:pPr>
        <w:pStyle w:val="Sansinterligne"/>
        <w:rPr>
          <w:rFonts w:cstheme="minorHAnsi"/>
          <w:sz w:val="24"/>
          <w:szCs w:val="24"/>
        </w:rPr>
      </w:pPr>
    </w:p>
    <w:p w14:paraId="248E2579" w14:textId="77777777" w:rsidR="0037072D" w:rsidRPr="003B2D47" w:rsidRDefault="0037072D" w:rsidP="0037072D">
      <w:pPr>
        <w:pStyle w:val="Sansinterligne"/>
        <w:rPr>
          <w:rFonts w:cstheme="minorHAnsi"/>
          <w:sz w:val="24"/>
          <w:szCs w:val="24"/>
        </w:rPr>
      </w:pPr>
      <w:r w:rsidRPr="003B2D47">
        <w:rPr>
          <w:rFonts w:cstheme="minorHAnsi"/>
          <w:sz w:val="24"/>
          <w:szCs w:val="24"/>
        </w:rPr>
        <w:t>ASA St-Ursanne – Les Rangiers                                       ASA St-Ursanne – Les Rangiers</w:t>
      </w:r>
    </w:p>
    <w:p w14:paraId="7C406693" w14:textId="6310DE52" w:rsidR="0037072D" w:rsidRPr="003B2D47" w:rsidRDefault="0037072D" w:rsidP="0037072D">
      <w:pPr>
        <w:pStyle w:val="Sansinterligne"/>
        <w:rPr>
          <w:rFonts w:cstheme="minorHAnsi"/>
          <w:sz w:val="24"/>
          <w:szCs w:val="24"/>
        </w:rPr>
      </w:pPr>
      <w:r w:rsidRPr="003B2D47">
        <w:rPr>
          <w:rFonts w:cstheme="minorHAnsi"/>
          <w:sz w:val="24"/>
          <w:szCs w:val="24"/>
        </w:rPr>
        <w:t>Jean-Claude Salo</w:t>
      </w:r>
      <w:r w:rsidR="005C6D50">
        <w:rPr>
          <w:rFonts w:cstheme="minorHAnsi"/>
          <w:sz w:val="24"/>
          <w:szCs w:val="24"/>
        </w:rPr>
        <w:t>m</w:t>
      </w:r>
      <w:r w:rsidRPr="003B2D47">
        <w:rPr>
          <w:rFonts w:cstheme="minorHAnsi"/>
          <w:sz w:val="24"/>
          <w:szCs w:val="24"/>
        </w:rPr>
        <w:t xml:space="preserve">on.                                                      Philippe </w:t>
      </w:r>
      <w:proofErr w:type="spellStart"/>
      <w:r w:rsidRPr="003B2D47">
        <w:rPr>
          <w:rFonts w:cstheme="minorHAnsi"/>
          <w:sz w:val="24"/>
          <w:szCs w:val="24"/>
        </w:rPr>
        <w:t>Hauri</w:t>
      </w:r>
      <w:proofErr w:type="spellEnd"/>
    </w:p>
    <w:p w14:paraId="4DAC0A84" w14:textId="77777777" w:rsidR="0037072D" w:rsidRPr="003B2D47" w:rsidRDefault="0037072D" w:rsidP="0037072D">
      <w:pPr>
        <w:pStyle w:val="Sansinterligne"/>
        <w:rPr>
          <w:rFonts w:cstheme="minorHAnsi"/>
          <w:sz w:val="24"/>
          <w:szCs w:val="24"/>
        </w:rPr>
      </w:pPr>
      <w:r w:rsidRPr="003B2D47">
        <w:rPr>
          <w:rFonts w:cstheme="minorHAnsi"/>
          <w:sz w:val="24"/>
          <w:szCs w:val="24"/>
        </w:rPr>
        <w:t xml:space="preserve">Président et co-responsable </w:t>
      </w:r>
      <w:proofErr w:type="gramStart"/>
      <w:r w:rsidRPr="003B2D47">
        <w:rPr>
          <w:rFonts w:cstheme="minorHAnsi"/>
          <w:sz w:val="24"/>
          <w:szCs w:val="24"/>
        </w:rPr>
        <w:t>Sponsoring</w:t>
      </w:r>
      <w:proofErr w:type="gramEnd"/>
      <w:r w:rsidRPr="003B2D47">
        <w:rPr>
          <w:rFonts w:cstheme="minorHAnsi"/>
          <w:sz w:val="24"/>
          <w:szCs w:val="24"/>
        </w:rPr>
        <w:t xml:space="preserve">.                     Co-responsable </w:t>
      </w:r>
      <w:proofErr w:type="gramStart"/>
      <w:r w:rsidRPr="003B2D47">
        <w:rPr>
          <w:rFonts w:cstheme="minorHAnsi"/>
          <w:sz w:val="24"/>
          <w:szCs w:val="24"/>
        </w:rPr>
        <w:t>Sponsoring</w:t>
      </w:r>
      <w:proofErr w:type="gramEnd"/>
    </w:p>
    <w:p w14:paraId="5C1C4032" w14:textId="7B46D687" w:rsidR="0037072D" w:rsidRPr="003B2D47" w:rsidRDefault="0037072D" w:rsidP="0037072D">
      <w:pPr>
        <w:pStyle w:val="Sansinterligne"/>
        <w:rPr>
          <w:rFonts w:cstheme="minorHAnsi"/>
          <w:sz w:val="24"/>
          <w:szCs w:val="24"/>
        </w:rPr>
      </w:pPr>
      <w:r w:rsidRPr="003B2D47">
        <w:rPr>
          <w:rFonts w:cstheme="minorHAnsi"/>
          <w:sz w:val="24"/>
          <w:szCs w:val="24"/>
        </w:rPr>
        <w:t xml:space="preserve">Pré Croix 5                                                                          </w:t>
      </w:r>
      <w:r w:rsidR="00CC5C17" w:rsidRPr="003B2D47">
        <w:rPr>
          <w:rFonts w:cstheme="minorHAnsi"/>
          <w:sz w:val="24"/>
          <w:szCs w:val="24"/>
        </w:rPr>
        <w:t xml:space="preserve">2608 </w:t>
      </w:r>
      <w:proofErr w:type="spellStart"/>
      <w:r w:rsidR="00CC5C17" w:rsidRPr="003B2D47">
        <w:rPr>
          <w:rFonts w:cstheme="minorHAnsi"/>
          <w:sz w:val="24"/>
          <w:szCs w:val="24"/>
        </w:rPr>
        <w:t>Courtelary</w:t>
      </w:r>
      <w:proofErr w:type="spellEnd"/>
    </w:p>
    <w:p w14:paraId="42D79AA0" w14:textId="239D2963" w:rsidR="0037072D" w:rsidRPr="003B2D47" w:rsidRDefault="0037072D" w:rsidP="0037072D">
      <w:pPr>
        <w:pStyle w:val="Sansinterligne"/>
        <w:rPr>
          <w:rFonts w:cstheme="minorHAnsi"/>
          <w:sz w:val="24"/>
          <w:szCs w:val="24"/>
        </w:rPr>
      </w:pPr>
      <w:r w:rsidRPr="003B2D47">
        <w:rPr>
          <w:rFonts w:cstheme="minorHAnsi"/>
          <w:sz w:val="24"/>
          <w:szCs w:val="24"/>
        </w:rPr>
        <w:t xml:space="preserve">2942 Alle                                                                             </w:t>
      </w:r>
      <w:proofErr w:type="gramStart"/>
      <w:r w:rsidR="00D876BF">
        <w:rPr>
          <w:rFonts w:cstheme="minorHAnsi"/>
          <w:sz w:val="24"/>
          <w:szCs w:val="24"/>
        </w:rPr>
        <w:t>Email</w:t>
      </w:r>
      <w:proofErr w:type="gramEnd"/>
      <w:r w:rsidR="00D876BF">
        <w:rPr>
          <w:rFonts w:cstheme="minorHAnsi"/>
          <w:sz w:val="24"/>
          <w:szCs w:val="24"/>
        </w:rPr>
        <w:t> : sponsoring@rangiers.ch</w:t>
      </w:r>
    </w:p>
    <w:p w14:paraId="6453CB82" w14:textId="0C9D5763" w:rsidR="0037072D" w:rsidRPr="003B2D47" w:rsidRDefault="0037072D" w:rsidP="0037072D">
      <w:pPr>
        <w:pStyle w:val="Sansinterligne"/>
        <w:rPr>
          <w:rFonts w:cstheme="minorHAnsi"/>
          <w:sz w:val="24"/>
          <w:szCs w:val="24"/>
        </w:rPr>
      </w:pPr>
      <w:proofErr w:type="gramStart"/>
      <w:r w:rsidRPr="003B2D47">
        <w:rPr>
          <w:rFonts w:cstheme="minorHAnsi"/>
          <w:sz w:val="24"/>
          <w:szCs w:val="24"/>
        </w:rPr>
        <w:t>Email</w:t>
      </w:r>
      <w:proofErr w:type="gramEnd"/>
      <w:r w:rsidRPr="003B2D47">
        <w:rPr>
          <w:rFonts w:cstheme="minorHAnsi"/>
          <w:sz w:val="24"/>
          <w:szCs w:val="24"/>
        </w:rPr>
        <w:t xml:space="preserve"> : </w:t>
      </w:r>
      <w:hyperlink r:id="rId9" w:history="1">
        <w:r w:rsidRPr="00CC5C17">
          <w:rPr>
            <w:rStyle w:val="Lienhypertexte"/>
            <w:rFonts w:cstheme="minorHAnsi"/>
            <w:color w:val="000000" w:themeColor="text1"/>
            <w:sz w:val="24"/>
            <w:szCs w:val="24"/>
            <w:u w:val="none"/>
          </w:rPr>
          <w:t>presidence@rangiers.ch</w:t>
        </w:r>
      </w:hyperlink>
      <w:r w:rsidRPr="003B2D47">
        <w:rPr>
          <w:rFonts w:cstheme="minorHAnsi"/>
          <w:sz w:val="24"/>
          <w:szCs w:val="24"/>
        </w:rPr>
        <w:t xml:space="preserve">                                     </w:t>
      </w:r>
      <w:r w:rsidR="00A22339" w:rsidRPr="003B2D47">
        <w:rPr>
          <w:rFonts w:cstheme="minorHAnsi"/>
          <w:sz w:val="24"/>
          <w:szCs w:val="24"/>
        </w:rPr>
        <w:t>Portable : +41 7</w:t>
      </w:r>
      <w:r w:rsidR="00A22339">
        <w:rPr>
          <w:rFonts w:cstheme="minorHAnsi"/>
          <w:sz w:val="24"/>
          <w:szCs w:val="24"/>
        </w:rPr>
        <w:t>7 533 36 63</w:t>
      </w:r>
    </w:p>
    <w:p w14:paraId="7DB31CD4" w14:textId="4C047679" w:rsidR="0037072D" w:rsidRPr="003B2D47" w:rsidRDefault="0037072D" w:rsidP="0037072D">
      <w:pPr>
        <w:pStyle w:val="Sansinterligne"/>
        <w:rPr>
          <w:rFonts w:cstheme="minorHAnsi"/>
          <w:sz w:val="24"/>
          <w:szCs w:val="24"/>
        </w:rPr>
      </w:pPr>
      <w:r w:rsidRPr="003B2D47">
        <w:rPr>
          <w:rFonts w:cstheme="minorHAnsi"/>
          <w:sz w:val="24"/>
          <w:szCs w:val="24"/>
        </w:rPr>
        <w:t xml:space="preserve">Portable : +41 79 334 35 84.                                           </w:t>
      </w:r>
    </w:p>
    <w:p w14:paraId="5B65F2B7" w14:textId="77777777" w:rsidR="0037072D" w:rsidRPr="003B2D47" w:rsidRDefault="0037072D" w:rsidP="0037072D">
      <w:pPr>
        <w:pStyle w:val="Sansinterligne"/>
        <w:rPr>
          <w:rFonts w:cstheme="minorHAnsi"/>
          <w:sz w:val="24"/>
          <w:szCs w:val="24"/>
        </w:rPr>
      </w:pPr>
    </w:p>
    <w:p w14:paraId="0A406F88" w14:textId="20F0C8F7" w:rsidR="0037072D" w:rsidRDefault="0037072D" w:rsidP="0037072D">
      <w:pPr>
        <w:pStyle w:val="Sansinterligne"/>
        <w:rPr>
          <w:rFonts w:cstheme="minorHAnsi"/>
          <w:b/>
          <w:bCs/>
          <w:sz w:val="24"/>
          <w:szCs w:val="24"/>
        </w:rPr>
      </w:pPr>
      <w:r w:rsidRPr="003B2D47">
        <w:rPr>
          <w:rFonts w:cstheme="minorHAnsi"/>
          <w:b/>
          <w:bCs/>
          <w:sz w:val="24"/>
          <w:szCs w:val="24"/>
        </w:rPr>
        <w:t>Adresse postale de l’Association :</w:t>
      </w:r>
      <w:r w:rsidR="001E7753">
        <w:rPr>
          <w:rFonts w:cstheme="minorHAnsi"/>
          <w:b/>
          <w:bCs/>
          <w:sz w:val="24"/>
          <w:szCs w:val="24"/>
        </w:rPr>
        <w:t xml:space="preserve"> </w:t>
      </w:r>
    </w:p>
    <w:p w14:paraId="4D7EA8BD" w14:textId="77777777" w:rsidR="0037072D" w:rsidRPr="003B2D47" w:rsidRDefault="0037072D" w:rsidP="0037072D">
      <w:pPr>
        <w:pStyle w:val="Sansinterligne"/>
        <w:rPr>
          <w:rFonts w:cstheme="minorHAnsi"/>
          <w:sz w:val="24"/>
          <w:szCs w:val="24"/>
        </w:rPr>
      </w:pPr>
      <w:r w:rsidRPr="003B2D47">
        <w:rPr>
          <w:rFonts w:cstheme="minorHAnsi"/>
          <w:sz w:val="24"/>
          <w:szCs w:val="24"/>
        </w:rPr>
        <w:t>ASA St-Ursanne – Les Rangiers</w:t>
      </w:r>
    </w:p>
    <w:p w14:paraId="4B7AFD1D" w14:textId="13DA6404" w:rsidR="0037072D" w:rsidRPr="00E74D15" w:rsidRDefault="0037072D" w:rsidP="0037072D">
      <w:pPr>
        <w:pStyle w:val="Sansinterligne"/>
        <w:rPr>
          <w:rFonts w:cstheme="minorHAnsi"/>
          <w:sz w:val="24"/>
          <w:szCs w:val="24"/>
        </w:rPr>
      </w:pPr>
      <w:r w:rsidRPr="00E74D15">
        <w:rPr>
          <w:rFonts w:cstheme="minorHAnsi"/>
          <w:sz w:val="24"/>
          <w:szCs w:val="24"/>
        </w:rPr>
        <w:t>Case postale 4 St-Ursanne</w:t>
      </w:r>
    </w:p>
    <w:p w14:paraId="1A57C6DC" w14:textId="4210529B" w:rsidR="003B2D47" w:rsidRPr="00CC5C17" w:rsidRDefault="0037072D" w:rsidP="0037072D">
      <w:pPr>
        <w:pStyle w:val="Sansinterligne"/>
        <w:rPr>
          <w:rFonts w:cstheme="minorHAnsi"/>
          <w:b/>
          <w:color w:val="0070C0"/>
          <w:sz w:val="36"/>
          <w:szCs w:val="36"/>
          <w:lang w:val="it-CH"/>
        </w:rPr>
      </w:pPr>
      <w:r w:rsidRPr="00CC5C17">
        <w:rPr>
          <w:rFonts w:cstheme="minorHAnsi"/>
          <w:sz w:val="24"/>
          <w:szCs w:val="24"/>
          <w:lang w:val="it-CH"/>
        </w:rPr>
        <w:t>www.rangiers.ch</w:t>
      </w:r>
    </w:p>
    <w:sectPr w:rsidR="003B2D47" w:rsidRPr="00CC5C17" w:rsidSect="00CC1BB5">
      <w:pgSz w:w="11906" w:h="16838"/>
      <w:pgMar w:top="284" w:right="1417" w:bottom="284" w:left="1417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A9AC0" w14:textId="77777777" w:rsidR="008D62A0" w:rsidRDefault="008D62A0" w:rsidP="00132822">
      <w:pPr>
        <w:spacing w:before="0" w:after="0"/>
      </w:pPr>
      <w:r>
        <w:separator/>
      </w:r>
    </w:p>
  </w:endnote>
  <w:endnote w:type="continuationSeparator" w:id="0">
    <w:p w14:paraId="2DD0C882" w14:textId="77777777" w:rsidR="008D62A0" w:rsidRDefault="008D62A0" w:rsidP="001328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303E4" w14:textId="77777777" w:rsidR="008D62A0" w:rsidRDefault="008D62A0" w:rsidP="00132822">
      <w:pPr>
        <w:spacing w:before="0" w:after="0"/>
      </w:pPr>
      <w:r>
        <w:separator/>
      </w:r>
    </w:p>
  </w:footnote>
  <w:footnote w:type="continuationSeparator" w:id="0">
    <w:p w14:paraId="32228437" w14:textId="77777777" w:rsidR="008D62A0" w:rsidRDefault="008D62A0" w:rsidP="0013282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534DD"/>
    <w:multiLevelType w:val="hybridMultilevel"/>
    <w:tmpl w:val="F8A6BF02"/>
    <w:lvl w:ilvl="0" w:tplc="098C8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2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9E"/>
    <w:rsid w:val="00000912"/>
    <w:rsid w:val="00000CB5"/>
    <w:rsid w:val="0000107E"/>
    <w:rsid w:val="000015D3"/>
    <w:rsid w:val="00001E6C"/>
    <w:rsid w:val="0000287F"/>
    <w:rsid w:val="000059DB"/>
    <w:rsid w:val="000069DC"/>
    <w:rsid w:val="00010AC3"/>
    <w:rsid w:val="00012C36"/>
    <w:rsid w:val="00014880"/>
    <w:rsid w:val="00014AB2"/>
    <w:rsid w:val="00014F1A"/>
    <w:rsid w:val="0001707C"/>
    <w:rsid w:val="000218F9"/>
    <w:rsid w:val="00022DFE"/>
    <w:rsid w:val="000253A0"/>
    <w:rsid w:val="000262FB"/>
    <w:rsid w:val="0003301D"/>
    <w:rsid w:val="000337D4"/>
    <w:rsid w:val="00036E32"/>
    <w:rsid w:val="000372D9"/>
    <w:rsid w:val="00042D7F"/>
    <w:rsid w:val="000466F7"/>
    <w:rsid w:val="000505CC"/>
    <w:rsid w:val="000550F1"/>
    <w:rsid w:val="00057995"/>
    <w:rsid w:val="000607CC"/>
    <w:rsid w:val="00062152"/>
    <w:rsid w:val="00065043"/>
    <w:rsid w:val="000679B4"/>
    <w:rsid w:val="000706AD"/>
    <w:rsid w:val="000718A9"/>
    <w:rsid w:val="00072B74"/>
    <w:rsid w:val="00073798"/>
    <w:rsid w:val="00074B8F"/>
    <w:rsid w:val="000768FF"/>
    <w:rsid w:val="00077E8D"/>
    <w:rsid w:val="00081666"/>
    <w:rsid w:val="00082E1D"/>
    <w:rsid w:val="00082F23"/>
    <w:rsid w:val="000865D6"/>
    <w:rsid w:val="000911F9"/>
    <w:rsid w:val="00091B1E"/>
    <w:rsid w:val="00092A9E"/>
    <w:rsid w:val="000A0FA5"/>
    <w:rsid w:val="000A1365"/>
    <w:rsid w:val="000A182A"/>
    <w:rsid w:val="000A3BC5"/>
    <w:rsid w:val="000A4B8A"/>
    <w:rsid w:val="000A7778"/>
    <w:rsid w:val="000A7849"/>
    <w:rsid w:val="000B1928"/>
    <w:rsid w:val="000B216C"/>
    <w:rsid w:val="000B36B5"/>
    <w:rsid w:val="000B5134"/>
    <w:rsid w:val="000B51E6"/>
    <w:rsid w:val="000B5B70"/>
    <w:rsid w:val="000B648B"/>
    <w:rsid w:val="000B71E0"/>
    <w:rsid w:val="000B7A07"/>
    <w:rsid w:val="000C0874"/>
    <w:rsid w:val="000C1B22"/>
    <w:rsid w:val="000C2804"/>
    <w:rsid w:val="000C4A55"/>
    <w:rsid w:val="000C6D2A"/>
    <w:rsid w:val="000D3A21"/>
    <w:rsid w:val="000D5C10"/>
    <w:rsid w:val="000E0BDC"/>
    <w:rsid w:val="000E1A5B"/>
    <w:rsid w:val="000E3A35"/>
    <w:rsid w:val="000E3E81"/>
    <w:rsid w:val="000E4769"/>
    <w:rsid w:val="000E7A1C"/>
    <w:rsid w:val="000E7BDF"/>
    <w:rsid w:val="000F47A4"/>
    <w:rsid w:val="000F5590"/>
    <w:rsid w:val="000F685D"/>
    <w:rsid w:val="000F7ED7"/>
    <w:rsid w:val="0010303D"/>
    <w:rsid w:val="00103914"/>
    <w:rsid w:val="00104C82"/>
    <w:rsid w:val="001132EB"/>
    <w:rsid w:val="00116FC9"/>
    <w:rsid w:val="00122431"/>
    <w:rsid w:val="0012526E"/>
    <w:rsid w:val="001263C3"/>
    <w:rsid w:val="00126745"/>
    <w:rsid w:val="00126BD7"/>
    <w:rsid w:val="00130E7C"/>
    <w:rsid w:val="00132822"/>
    <w:rsid w:val="00132B15"/>
    <w:rsid w:val="0013386A"/>
    <w:rsid w:val="00133984"/>
    <w:rsid w:val="00134B18"/>
    <w:rsid w:val="00135459"/>
    <w:rsid w:val="0014022D"/>
    <w:rsid w:val="00140312"/>
    <w:rsid w:val="00140D79"/>
    <w:rsid w:val="00143CC2"/>
    <w:rsid w:val="0014583B"/>
    <w:rsid w:val="0014646F"/>
    <w:rsid w:val="0014703A"/>
    <w:rsid w:val="001500EF"/>
    <w:rsid w:val="0015251D"/>
    <w:rsid w:val="001551B1"/>
    <w:rsid w:val="00156FEC"/>
    <w:rsid w:val="00160451"/>
    <w:rsid w:val="001610FF"/>
    <w:rsid w:val="0016579E"/>
    <w:rsid w:val="0016788D"/>
    <w:rsid w:val="001701DF"/>
    <w:rsid w:val="0017119A"/>
    <w:rsid w:val="0017141B"/>
    <w:rsid w:val="001747CB"/>
    <w:rsid w:val="0017571E"/>
    <w:rsid w:val="00180899"/>
    <w:rsid w:val="00180BCC"/>
    <w:rsid w:val="001810CE"/>
    <w:rsid w:val="00183C7C"/>
    <w:rsid w:val="001842A9"/>
    <w:rsid w:val="00184A7D"/>
    <w:rsid w:val="0019045D"/>
    <w:rsid w:val="00192947"/>
    <w:rsid w:val="00194850"/>
    <w:rsid w:val="001953E9"/>
    <w:rsid w:val="00195714"/>
    <w:rsid w:val="001A2C0F"/>
    <w:rsid w:val="001A3994"/>
    <w:rsid w:val="001A6C86"/>
    <w:rsid w:val="001A716F"/>
    <w:rsid w:val="001A76E3"/>
    <w:rsid w:val="001B00C5"/>
    <w:rsid w:val="001B22D2"/>
    <w:rsid w:val="001B2610"/>
    <w:rsid w:val="001B476B"/>
    <w:rsid w:val="001B556F"/>
    <w:rsid w:val="001B614A"/>
    <w:rsid w:val="001B73E5"/>
    <w:rsid w:val="001C2605"/>
    <w:rsid w:val="001C4C82"/>
    <w:rsid w:val="001C7775"/>
    <w:rsid w:val="001D00BB"/>
    <w:rsid w:val="001D16C3"/>
    <w:rsid w:val="001D5F92"/>
    <w:rsid w:val="001D6B22"/>
    <w:rsid w:val="001E0EDC"/>
    <w:rsid w:val="001E660B"/>
    <w:rsid w:val="001E74A2"/>
    <w:rsid w:val="001E7753"/>
    <w:rsid w:val="001F0FCD"/>
    <w:rsid w:val="00200E38"/>
    <w:rsid w:val="002012F6"/>
    <w:rsid w:val="002016AD"/>
    <w:rsid w:val="00202BB0"/>
    <w:rsid w:val="00203CA2"/>
    <w:rsid w:val="0020630A"/>
    <w:rsid w:val="0020733C"/>
    <w:rsid w:val="00212B2C"/>
    <w:rsid w:val="00217BCC"/>
    <w:rsid w:val="00222150"/>
    <w:rsid w:val="00225397"/>
    <w:rsid w:val="00225495"/>
    <w:rsid w:val="002318C5"/>
    <w:rsid w:val="002338EE"/>
    <w:rsid w:val="002349FB"/>
    <w:rsid w:val="00237206"/>
    <w:rsid w:val="00244D11"/>
    <w:rsid w:val="00245B1B"/>
    <w:rsid w:val="002535FA"/>
    <w:rsid w:val="002547E8"/>
    <w:rsid w:val="00255F94"/>
    <w:rsid w:val="00256128"/>
    <w:rsid w:val="00261615"/>
    <w:rsid w:val="00262D50"/>
    <w:rsid w:val="00265498"/>
    <w:rsid w:val="0026718D"/>
    <w:rsid w:val="00267EEF"/>
    <w:rsid w:val="00270128"/>
    <w:rsid w:val="00270A8D"/>
    <w:rsid w:val="00273BA9"/>
    <w:rsid w:val="00274EC8"/>
    <w:rsid w:val="00276CA7"/>
    <w:rsid w:val="00276F08"/>
    <w:rsid w:val="002814FD"/>
    <w:rsid w:val="00282A53"/>
    <w:rsid w:val="00295032"/>
    <w:rsid w:val="002957CB"/>
    <w:rsid w:val="002A2877"/>
    <w:rsid w:val="002A3959"/>
    <w:rsid w:val="002A44DC"/>
    <w:rsid w:val="002A5E43"/>
    <w:rsid w:val="002A6A1F"/>
    <w:rsid w:val="002B297F"/>
    <w:rsid w:val="002B4473"/>
    <w:rsid w:val="002B59BD"/>
    <w:rsid w:val="002B6F3F"/>
    <w:rsid w:val="002C18CE"/>
    <w:rsid w:val="002C30C6"/>
    <w:rsid w:val="002C3FED"/>
    <w:rsid w:val="002C5386"/>
    <w:rsid w:val="002C6535"/>
    <w:rsid w:val="002C7A4D"/>
    <w:rsid w:val="002D08E4"/>
    <w:rsid w:val="002D2E9A"/>
    <w:rsid w:val="002D309B"/>
    <w:rsid w:val="002D321F"/>
    <w:rsid w:val="002D4515"/>
    <w:rsid w:val="002D4C79"/>
    <w:rsid w:val="002D4DB2"/>
    <w:rsid w:val="002D616A"/>
    <w:rsid w:val="002D7602"/>
    <w:rsid w:val="002E094C"/>
    <w:rsid w:val="002E4CCE"/>
    <w:rsid w:val="002E75BD"/>
    <w:rsid w:val="002E7BE7"/>
    <w:rsid w:val="002F05B3"/>
    <w:rsid w:val="002F191F"/>
    <w:rsid w:val="002F2172"/>
    <w:rsid w:val="002F3874"/>
    <w:rsid w:val="002F5773"/>
    <w:rsid w:val="003009F8"/>
    <w:rsid w:val="00300F7B"/>
    <w:rsid w:val="00301B35"/>
    <w:rsid w:val="00301F63"/>
    <w:rsid w:val="00301FEA"/>
    <w:rsid w:val="0030375F"/>
    <w:rsid w:val="00303A49"/>
    <w:rsid w:val="00303C28"/>
    <w:rsid w:val="0030425B"/>
    <w:rsid w:val="00307714"/>
    <w:rsid w:val="00310C99"/>
    <w:rsid w:val="00310DA7"/>
    <w:rsid w:val="00311024"/>
    <w:rsid w:val="003115AB"/>
    <w:rsid w:val="00312CD2"/>
    <w:rsid w:val="00312FA6"/>
    <w:rsid w:val="003133E0"/>
    <w:rsid w:val="00316E07"/>
    <w:rsid w:val="0032130A"/>
    <w:rsid w:val="00322B08"/>
    <w:rsid w:val="00325BFD"/>
    <w:rsid w:val="00326937"/>
    <w:rsid w:val="00326B99"/>
    <w:rsid w:val="00327597"/>
    <w:rsid w:val="0033041B"/>
    <w:rsid w:val="00331307"/>
    <w:rsid w:val="00331747"/>
    <w:rsid w:val="00336133"/>
    <w:rsid w:val="00336244"/>
    <w:rsid w:val="00337653"/>
    <w:rsid w:val="00341152"/>
    <w:rsid w:val="00343608"/>
    <w:rsid w:val="003447F8"/>
    <w:rsid w:val="003463DC"/>
    <w:rsid w:val="00346473"/>
    <w:rsid w:val="003469F1"/>
    <w:rsid w:val="003505B4"/>
    <w:rsid w:val="00351D38"/>
    <w:rsid w:val="00352F07"/>
    <w:rsid w:val="00354D7C"/>
    <w:rsid w:val="003558CB"/>
    <w:rsid w:val="00355C69"/>
    <w:rsid w:val="00361D1B"/>
    <w:rsid w:val="00363745"/>
    <w:rsid w:val="00364168"/>
    <w:rsid w:val="00364FEE"/>
    <w:rsid w:val="00365CF8"/>
    <w:rsid w:val="003667E6"/>
    <w:rsid w:val="0037072D"/>
    <w:rsid w:val="00371278"/>
    <w:rsid w:val="003740E5"/>
    <w:rsid w:val="00376636"/>
    <w:rsid w:val="00380D30"/>
    <w:rsid w:val="00384D2D"/>
    <w:rsid w:val="00390206"/>
    <w:rsid w:val="00390BB3"/>
    <w:rsid w:val="003917D8"/>
    <w:rsid w:val="00395D4C"/>
    <w:rsid w:val="00396B8B"/>
    <w:rsid w:val="003A032A"/>
    <w:rsid w:val="003A2DF1"/>
    <w:rsid w:val="003A31C7"/>
    <w:rsid w:val="003A6080"/>
    <w:rsid w:val="003A6F57"/>
    <w:rsid w:val="003A7688"/>
    <w:rsid w:val="003B13EF"/>
    <w:rsid w:val="003B181A"/>
    <w:rsid w:val="003B2D47"/>
    <w:rsid w:val="003C0B47"/>
    <w:rsid w:val="003C2DB6"/>
    <w:rsid w:val="003D0B4C"/>
    <w:rsid w:val="003D678A"/>
    <w:rsid w:val="003D6E0B"/>
    <w:rsid w:val="003D799C"/>
    <w:rsid w:val="003D7E5E"/>
    <w:rsid w:val="003E080F"/>
    <w:rsid w:val="003E0D92"/>
    <w:rsid w:val="003E4F98"/>
    <w:rsid w:val="003E514C"/>
    <w:rsid w:val="003E60E1"/>
    <w:rsid w:val="003F25B7"/>
    <w:rsid w:val="003F4542"/>
    <w:rsid w:val="003F4DF1"/>
    <w:rsid w:val="003F56EE"/>
    <w:rsid w:val="003F606F"/>
    <w:rsid w:val="00403144"/>
    <w:rsid w:val="00403E14"/>
    <w:rsid w:val="004056E7"/>
    <w:rsid w:val="00406669"/>
    <w:rsid w:val="00407BC3"/>
    <w:rsid w:val="00411791"/>
    <w:rsid w:val="00422226"/>
    <w:rsid w:val="00423651"/>
    <w:rsid w:val="00424036"/>
    <w:rsid w:val="0042481D"/>
    <w:rsid w:val="004252B6"/>
    <w:rsid w:val="00425F3E"/>
    <w:rsid w:val="00425F56"/>
    <w:rsid w:val="00430880"/>
    <w:rsid w:val="0043297D"/>
    <w:rsid w:val="00435D0F"/>
    <w:rsid w:val="00437951"/>
    <w:rsid w:val="0044024F"/>
    <w:rsid w:val="00443413"/>
    <w:rsid w:val="00446E5B"/>
    <w:rsid w:val="00450B8B"/>
    <w:rsid w:val="0045257A"/>
    <w:rsid w:val="004529F9"/>
    <w:rsid w:val="00455D6D"/>
    <w:rsid w:val="00455DA5"/>
    <w:rsid w:val="00456B51"/>
    <w:rsid w:val="00457D3A"/>
    <w:rsid w:val="00457E6C"/>
    <w:rsid w:val="00460D94"/>
    <w:rsid w:val="00460E7D"/>
    <w:rsid w:val="00461C36"/>
    <w:rsid w:val="00463325"/>
    <w:rsid w:val="00463B91"/>
    <w:rsid w:val="004653CE"/>
    <w:rsid w:val="004656BF"/>
    <w:rsid w:val="00466951"/>
    <w:rsid w:val="0047079B"/>
    <w:rsid w:val="00473A0D"/>
    <w:rsid w:val="00473D39"/>
    <w:rsid w:val="00476A6D"/>
    <w:rsid w:val="004771AE"/>
    <w:rsid w:val="00477BD4"/>
    <w:rsid w:val="0048138E"/>
    <w:rsid w:val="00481E44"/>
    <w:rsid w:val="00485DD0"/>
    <w:rsid w:val="00486951"/>
    <w:rsid w:val="00487E59"/>
    <w:rsid w:val="00490F19"/>
    <w:rsid w:val="004A0774"/>
    <w:rsid w:val="004A124B"/>
    <w:rsid w:val="004A21C0"/>
    <w:rsid w:val="004A3F84"/>
    <w:rsid w:val="004A5114"/>
    <w:rsid w:val="004A5AD6"/>
    <w:rsid w:val="004A5E82"/>
    <w:rsid w:val="004A655C"/>
    <w:rsid w:val="004A6F7D"/>
    <w:rsid w:val="004B0D4C"/>
    <w:rsid w:val="004B14CB"/>
    <w:rsid w:val="004B4CB0"/>
    <w:rsid w:val="004B73D1"/>
    <w:rsid w:val="004B758B"/>
    <w:rsid w:val="004B7A4B"/>
    <w:rsid w:val="004C43EA"/>
    <w:rsid w:val="004C6F09"/>
    <w:rsid w:val="004D5C8B"/>
    <w:rsid w:val="004D6C95"/>
    <w:rsid w:val="004D7131"/>
    <w:rsid w:val="004E0BB4"/>
    <w:rsid w:val="004E111F"/>
    <w:rsid w:val="004E624C"/>
    <w:rsid w:val="004F6046"/>
    <w:rsid w:val="004F62B3"/>
    <w:rsid w:val="004F7AF1"/>
    <w:rsid w:val="0050174F"/>
    <w:rsid w:val="00501840"/>
    <w:rsid w:val="005025D8"/>
    <w:rsid w:val="00503BD7"/>
    <w:rsid w:val="00503EDD"/>
    <w:rsid w:val="00504F84"/>
    <w:rsid w:val="00505158"/>
    <w:rsid w:val="00505599"/>
    <w:rsid w:val="00505C67"/>
    <w:rsid w:val="00507456"/>
    <w:rsid w:val="0051193E"/>
    <w:rsid w:val="005145CB"/>
    <w:rsid w:val="005179BD"/>
    <w:rsid w:val="00520EA7"/>
    <w:rsid w:val="00525740"/>
    <w:rsid w:val="005263F7"/>
    <w:rsid w:val="00526FC4"/>
    <w:rsid w:val="00531E32"/>
    <w:rsid w:val="00533C47"/>
    <w:rsid w:val="00533DF7"/>
    <w:rsid w:val="005354B4"/>
    <w:rsid w:val="005407FF"/>
    <w:rsid w:val="00541711"/>
    <w:rsid w:val="00541C04"/>
    <w:rsid w:val="00544EC2"/>
    <w:rsid w:val="005471E4"/>
    <w:rsid w:val="00547E7B"/>
    <w:rsid w:val="00551214"/>
    <w:rsid w:val="00556748"/>
    <w:rsid w:val="00557A5D"/>
    <w:rsid w:val="00557ED8"/>
    <w:rsid w:val="00563266"/>
    <w:rsid w:val="00564F5D"/>
    <w:rsid w:val="00565DF0"/>
    <w:rsid w:val="00570596"/>
    <w:rsid w:val="005722ED"/>
    <w:rsid w:val="0057638F"/>
    <w:rsid w:val="005769F5"/>
    <w:rsid w:val="00576AE9"/>
    <w:rsid w:val="00576F52"/>
    <w:rsid w:val="005827DF"/>
    <w:rsid w:val="00583069"/>
    <w:rsid w:val="005830E2"/>
    <w:rsid w:val="005843F8"/>
    <w:rsid w:val="00584A3E"/>
    <w:rsid w:val="00585CE1"/>
    <w:rsid w:val="00587B5A"/>
    <w:rsid w:val="00590A35"/>
    <w:rsid w:val="00591D55"/>
    <w:rsid w:val="00593078"/>
    <w:rsid w:val="00596304"/>
    <w:rsid w:val="005978FD"/>
    <w:rsid w:val="005979B9"/>
    <w:rsid w:val="005A50E5"/>
    <w:rsid w:val="005A69E8"/>
    <w:rsid w:val="005A6AE8"/>
    <w:rsid w:val="005A7605"/>
    <w:rsid w:val="005A7DDD"/>
    <w:rsid w:val="005B0CD8"/>
    <w:rsid w:val="005B1B0C"/>
    <w:rsid w:val="005B2563"/>
    <w:rsid w:val="005B29F0"/>
    <w:rsid w:val="005B5909"/>
    <w:rsid w:val="005C16A8"/>
    <w:rsid w:val="005C243B"/>
    <w:rsid w:val="005C2CED"/>
    <w:rsid w:val="005C5D53"/>
    <w:rsid w:val="005C6D50"/>
    <w:rsid w:val="005D08E1"/>
    <w:rsid w:val="005D0F3A"/>
    <w:rsid w:val="005D1269"/>
    <w:rsid w:val="005D12F8"/>
    <w:rsid w:val="005D2794"/>
    <w:rsid w:val="005D2C06"/>
    <w:rsid w:val="005D2D59"/>
    <w:rsid w:val="005D3616"/>
    <w:rsid w:val="005D7311"/>
    <w:rsid w:val="005D7FCA"/>
    <w:rsid w:val="005E0577"/>
    <w:rsid w:val="005E1A5C"/>
    <w:rsid w:val="005E1F46"/>
    <w:rsid w:val="005E2DA3"/>
    <w:rsid w:val="005E3CE4"/>
    <w:rsid w:val="005E664D"/>
    <w:rsid w:val="005E7D9A"/>
    <w:rsid w:val="005F0863"/>
    <w:rsid w:val="005F5321"/>
    <w:rsid w:val="005F6B73"/>
    <w:rsid w:val="005F7374"/>
    <w:rsid w:val="005F7555"/>
    <w:rsid w:val="005F7DAB"/>
    <w:rsid w:val="00600121"/>
    <w:rsid w:val="00600A6F"/>
    <w:rsid w:val="00601CD1"/>
    <w:rsid w:val="00603D62"/>
    <w:rsid w:val="006041B6"/>
    <w:rsid w:val="00607C88"/>
    <w:rsid w:val="006110E7"/>
    <w:rsid w:val="00611A57"/>
    <w:rsid w:val="00611DF9"/>
    <w:rsid w:val="00611F81"/>
    <w:rsid w:val="00612956"/>
    <w:rsid w:val="00614837"/>
    <w:rsid w:val="00616959"/>
    <w:rsid w:val="00616D65"/>
    <w:rsid w:val="00616ED2"/>
    <w:rsid w:val="00617BE1"/>
    <w:rsid w:val="006239C4"/>
    <w:rsid w:val="00625D3D"/>
    <w:rsid w:val="0063229A"/>
    <w:rsid w:val="00635174"/>
    <w:rsid w:val="0063524F"/>
    <w:rsid w:val="00636B38"/>
    <w:rsid w:val="00640AF1"/>
    <w:rsid w:val="00642981"/>
    <w:rsid w:val="0064313E"/>
    <w:rsid w:val="006438C0"/>
    <w:rsid w:val="0064460D"/>
    <w:rsid w:val="006448A0"/>
    <w:rsid w:val="00644C0D"/>
    <w:rsid w:val="006468D7"/>
    <w:rsid w:val="00650252"/>
    <w:rsid w:val="006522B7"/>
    <w:rsid w:val="0065429E"/>
    <w:rsid w:val="00654888"/>
    <w:rsid w:val="00656FA7"/>
    <w:rsid w:val="00657FCF"/>
    <w:rsid w:val="0066026C"/>
    <w:rsid w:val="00662C74"/>
    <w:rsid w:val="006639BB"/>
    <w:rsid w:val="00663EB1"/>
    <w:rsid w:val="00665D16"/>
    <w:rsid w:val="00666313"/>
    <w:rsid w:val="00670FD9"/>
    <w:rsid w:val="006714B7"/>
    <w:rsid w:val="006715FB"/>
    <w:rsid w:val="0067269E"/>
    <w:rsid w:val="00673BD0"/>
    <w:rsid w:val="00675A53"/>
    <w:rsid w:val="00681A35"/>
    <w:rsid w:val="00682A11"/>
    <w:rsid w:val="00684606"/>
    <w:rsid w:val="00686DAB"/>
    <w:rsid w:val="00686F2D"/>
    <w:rsid w:val="00690ECC"/>
    <w:rsid w:val="00693385"/>
    <w:rsid w:val="0069349C"/>
    <w:rsid w:val="006A3374"/>
    <w:rsid w:val="006A395C"/>
    <w:rsid w:val="006A3EDA"/>
    <w:rsid w:val="006B0CAA"/>
    <w:rsid w:val="006B1F70"/>
    <w:rsid w:val="006B2121"/>
    <w:rsid w:val="006B33ED"/>
    <w:rsid w:val="006B3FDF"/>
    <w:rsid w:val="006B66B7"/>
    <w:rsid w:val="006C212A"/>
    <w:rsid w:val="006C22EF"/>
    <w:rsid w:val="006C43BB"/>
    <w:rsid w:val="006C6D8E"/>
    <w:rsid w:val="006C7380"/>
    <w:rsid w:val="006C7D8F"/>
    <w:rsid w:val="006D00BB"/>
    <w:rsid w:val="006D0A83"/>
    <w:rsid w:val="006D4DFE"/>
    <w:rsid w:val="006D514D"/>
    <w:rsid w:val="006D524C"/>
    <w:rsid w:val="006D57AB"/>
    <w:rsid w:val="006D6907"/>
    <w:rsid w:val="006E1289"/>
    <w:rsid w:val="006E344A"/>
    <w:rsid w:val="006E4C1D"/>
    <w:rsid w:val="006E5F9A"/>
    <w:rsid w:val="006F025F"/>
    <w:rsid w:val="006F0B70"/>
    <w:rsid w:val="006F526E"/>
    <w:rsid w:val="006F6C6F"/>
    <w:rsid w:val="007002A8"/>
    <w:rsid w:val="00700EAF"/>
    <w:rsid w:val="00701226"/>
    <w:rsid w:val="007021A0"/>
    <w:rsid w:val="007058F4"/>
    <w:rsid w:val="007067A5"/>
    <w:rsid w:val="00711441"/>
    <w:rsid w:val="00713C64"/>
    <w:rsid w:val="00713E27"/>
    <w:rsid w:val="00723219"/>
    <w:rsid w:val="0072353B"/>
    <w:rsid w:val="007247F2"/>
    <w:rsid w:val="007260BB"/>
    <w:rsid w:val="00726AA5"/>
    <w:rsid w:val="007302A7"/>
    <w:rsid w:val="00733C96"/>
    <w:rsid w:val="007375E5"/>
    <w:rsid w:val="00740D68"/>
    <w:rsid w:val="0074103D"/>
    <w:rsid w:val="0074478A"/>
    <w:rsid w:val="0074789E"/>
    <w:rsid w:val="00750D1A"/>
    <w:rsid w:val="0075345D"/>
    <w:rsid w:val="00753F12"/>
    <w:rsid w:val="007541A1"/>
    <w:rsid w:val="007548B1"/>
    <w:rsid w:val="00754DD6"/>
    <w:rsid w:val="00755FF6"/>
    <w:rsid w:val="007621D3"/>
    <w:rsid w:val="00763448"/>
    <w:rsid w:val="00763550"/>
    <w:rsid w:val="00763EB8"/>
    <w:rsid w:val="00764506"/>
    <w:rsid w:val="00764C41"/>
    <w:rsid w:val="0076695D"/>
    <w:rsid w:val="0077138A"/>
    <w:rsid w:val="0077301A"/>
    <w:rsid w:val="007741B2"/>
    <w:rsid w:val="0078010E"/>
    <w:rsid w:val="00781DCF"/>
    <w:rsid w:val="007828B3"/>
    <w:rsid w:val="007850C8"/>
    <w:rsid w:val="00787368"/>
    <w:rsid w:val="00791B94"/>
    <w:rsid w:val="00793C47"/>
    <w:rsid w:val="007950EC"/>
    <w:rsid w:val="007A174D"/>
    <w:rsid w:val="007A590D"/>
    <w:rsid w:val="007A5BF4"/>
    <w:rsid w:val="007A5C56"/>
    <w:rsid w:val="007A7DAC"/>
    <w:rsid w:val="007B35A3"/>
    <w:rsid w:val="007B5955"/>
    <w:rsid w:val="007B5FAE"/>
    <w:rsid w:val="007B7311"/>
    <w:rsid w:val="007C2B44"/>
    <w:rsid w:val="007C2D1A"/>
    <w:rsid w:val="007C2E7D"/>
    <w:rsid w:val="007C4835"/>
    <w:rsid w:val="007C6D39"/>
    <w:rsid w:val="007C7819"/>
    <w:rsid w:val="007D1D83"/>
    <w:rsid w:val="007D409A"/>
    <w:rsid w:val="007E0739"/>
    <w:rsid w:val="007E441C"/>
    <w:rsid w:val="007E6EE8"/>
    <w:rsid w:val="007F0795"/>
    <w:rsid w:val="007F1F5C"/>
    <w:rsid w:val="007F2A74"/>
    <w:rsid w:val="007F3021"/>
    <w:rsid w:val="007F5157"/>
    <w:rsid w:val="007F6E05"/>
    <w:rsid w:val="00800476"/>
    <w:rsid w:val="00800CE3"/>
    <w:rsid w:val="00802740"/>
    <w:rsid w:val="00805CF6"/>
    <w:rsid w:val="00806445"/>
    <w:rsid w:val="00815E07"/>
    <w:rsid w:val="00816BD4"/>
    <w:rsid w:val="0081711B"/>
    <w:rsid w:val="00817814"/>
    <w:rsid w:val="00817924"/>
    <w:rsid w:val="00817F67"/>
    <w:rsid w:val="00823000"/>
    <w:rsid w:val="008255F3"/>
    <w:rsid w:val="00826203"/>
    <w:rsid w:val="00831178"/>
    <w:rsid w:val="0083173B"/>
    <w:rsid w:val="008320C2"/>
    <w:rsid w:val="008323E1"/>
    <w:rsid w:val="0083289E"/>
    <w:rsid w:val="00834AA8"/>
    <w:rsid w:val="0083566E"/>
    <w:rsid w:val="0084106B"/>
    <w:rsid w:val="008415E5"/>
    <w:rsid w:val="00843886"/>
    <w:rsid w:val="0084582E"/>
    <w:rsid w:val="00851444"/>
    <w:rsid w:val="00851B76"/>
    <w:rsid w:val="008521CC"/>
    <w:rsid w:val="00852B8E"/>
    <w:rsid w:val="00853921"/>
    <w:rsid w:val="00854C44"/>
    <w:rsid w:val="0085502F"/>
    <w:rsid w:val="00855DC8"/>
    <w:rsid w:val="00861141"/>
    <w:rsid w:val="00862693"/>
    <w:rsid w:val="00864041"/>
    <w:rsid w:val="008649C8"/>
    <w:rsid w:val="00871696"/>
    <w:rsid w:val="00872630"/>
    <w:rsid w:val="00872AEE"/>
    <w:rsid w:val="00873C5D"/>
    <w:rsid w:val="00877858"/>
    <w:rsid w:val="00880391"/>
    <w:rsid w:val="00880596"/>
    <w:rsid w:val="00886443"/>
    <w:rsid w:val="00887E5F"/>
    <w:rsid w:val="0089127B"/>
    <w:rsid w:val="008920C0"/>
    <w:rsid w:val="0089591B"/>
    <w:rsid w:val="008A01BE"/>
    <w:rsid w:val="008A2BDB"/>
    <w:rsid w:val="008A7A0E"/>
    <w:rsid w:val="008B52A1"/>
    <w:rsid w:val="008B66CB"/>
    <w:rsid w:val="008C0361"/>
    <w:rsid w:val="008C0719"/>
    <w:rsid w:val="008C6AD6"/>
    <w:rsid w:val="008C6F5D"/>
    <w:rsid w:val="008C73B1"/>
    <w:rsid w:val="008C78DC"/>
    <w:rsid w:val="008D0825"/>
    <w:rsid w:val="008D0AA8"/>
    <w:rsid w:val="008D1E1C"/>
    <w:rsid w:val="008D5A94"/>
    <w:rsid w:val="008D62A0"/>
    <w:rsid w:val="008D7539"/>
    <w:rsid w:val="008D7B92"/>
    <w:rsid w:val="008E1B52"/>
    <w:rsid w:val="008E2C5E"/>
    <w:rsid w:val="008E2C7B"/>
    <w:rsid w:val="008E2D0D"/>
    <w:rsid w:val="008E4AE4"/>
    <w:rsid w:val="008E6FC6"/>
    <w:rsid w:val="008F01BA"/>
    <w:rsid w:val="008F03BC"/>
    <w:rsid w:val="008F0DBA"/>
    <w:rsid w:val="008F5AB8"/>
    <w:rsid w:val="008F715B"/>
    <w:rsid w:val="008F71DD"/>
    <w:rsid w:val="008F7301"/>
    <w:rsid w:val="008F7C4F"/>
    <w:rsid w:val="008F7D3F"/>
    <w:rsid w:val="00901D0B"/>
    <w:rsid w:val="00903635"/>
    <w:rsid w:val="00907C77"/>
    <w:rsid w:val="00910743"/>
    <w:rsid w:val="009120B3"/>
    <w:rsid w:val="00914AE9"/>
    <w:rsid w:val="00914C10"/>
    <w:rsid w:val="00914F1F"/>
    <w:rsid w:val="00916110"/>
    <w:rsid w:val="0091727F"/>
    <w:rsid w:val="0092394B"/>
    <w:rsid w:val="009359FA"/>
    <w:rsid w:val="00937986"/>
    <w:rsid w:val="009406FB"/>
    <w:rsid w:val="00942916"/>
    <w:rsid w:val="00945DEA"/>
    <w:rsid w:val="00946DFF"/>
    <w:rsid w:val="00950FE1"/>
    <w:rsid w:val="0095204A"/>
    <w:rsid w:val="00953875"/>
    <w:rsid w:val="00953A4E"/>
    <w:rsid w:val="00954E54"/>
    <w:rsid w:val="00955231"/>
    <w:rsid w:val="0096243E"/>
    <w:rsid w:val="009634C3"/>
    <w:rsid w:val="00964834"/>
    <w:rsid w:val="00966FFF"/>
    <w:rsid w:val="0096719B"/>
    <w:rsid w:val="00967455"/>
    <w:rsid w:val="00967EE2"/>
    <w:rsid w:val="00971EA8"/>
    <w:rsid w:val="00973DDE"/>
    <w:rsid w:val="009800BA"/>
    <w:rsid w:val="00982715"/>
    <w:rsid w:val="00985001"/>
    <w:rsid w:val="00987550"/>
    <w:rsid w:val="009902FE"/>
    <w:rsid w:val="00992990"/>
    <w:rsid w:val="00995473"/>
    <w:rsid w:val="009A06E4"/>
    <w:rsid w:val="009A25B3"/>
    <w:rsid w:val="009A43C3"/>
    <w:rsid w:val="009B5AED"/>
    <w:rsid w:val="009B7BC4"/>
    <w:rsid w:val="009B7E23"/>
    <w:rsid w:val="009C015A"/>
    <w:rsid w:val="009C18FF"/>
    <w:rsid w:val="009C19EA"/>
    <w:rsid w:val="009C6934"/>
    <w:rsid w:val="009C6C53"/>
    <w:rsid w:val="009C72BB"/>
    <w:rsid w:val="009C7544"/>
    <w:rsid w:val="009C770A"/>
    <w:rsid w:val="009D03AF"/>
    <w:rsid w:val="009D1876"/>
    <w:rsid w:val="009D1E70"/>
    <w:rsid w:val="009D207A"/>
    <w:rsid w:val="009D3789"/>
    <w:rsid w:val="009D657B"/>
    <w:rsid w:val="009D76D7"/>
    <w:rsid w:val="009D78E9"/>
    <w:rsid w:val="009E14AC"/>
    <w:rsid w:val="009E1FD9"/>
    <w:rsid w:val="009E5892"/>
    <w:rsid w:val="009E7D73"/>
    <w:rsid w:val="009E7FE6"/>
    <w:rsid w:val="009F372F"/>
    <w:rsid w:val="009F4580"/>
    <w:rsid w:val="009F4BF6"/>
    <w:rsid w:val="009F5412"/>
    <w:rsid w:val="009F62FF"/>
    <w:rsid w:val="009F6360"/>
    <w:rsid w:val="00A00B7A"/>
    <w:rsid w:val="00A011DE"/>
    <w:rsid w:val="00A01A85"/>
    <w:rsid w:val="00A02266"/>
    <w:rsid w:val="00A02C71"/>
    <w:rsid w:val="00A03447"/>
    <w:rsid w:val="00A04916"/>
    <w:rsid w:val="00A115AF"/>
    <w:rsid w:val="00A12ADF"/>
    <w:rsid w:val="00A138F3"/>
    <w:rsid w:val="00A15158"/>
    <w:rsid w:val="00A22339"/>
    <w:rsid w:val="00A243A8"/>
    <w:rsid w:val="00A2648B"/>
    <w:rsid w:val="00A2742B"/>
    <w:rsid w:val="00A27A94"/>
    <w:rsid w:val="00A3048C"/>
    <w:rsid w:val="00A3131D"/>
    <w:rsid w:val="00A317A0"/>
    <w:rsid w:val="00A35945"/>
    <w:rsid w:val="00A35D75"/>
    <w:rsid w:val="00A41E56"/>
    <w:rsid w:val="00A42CF6"/>
    <w:rsid w:val="00A42ED7"/>
    <w:rsid w:val="00A44D37"/>
    <w:rsid w:val="00A45F9F"/>
    <w:rsid w:val="00A461D4"/>
    <w:rsid w:val="00A500A7"/>
    <w:rsid w:val="00A56C3A"/>
    <w:rsid w:val="00A60071"/>
    <w:rsid w:val="00A635C6"/>
    <w:rsid w:val="00A63A50"/>
    <w:rsid w:val="00A64617"/>
    <w:rsid w:val="00A64E60"/>
    <w:rsid w:val="00A6531D"/>
    <w:rsid w:val="00A67DFA"/>
    <w:rsid w:val="00A7417D"/>
    <w:rsid w:val="00A77682"/>
    <w:rsid w:val="00A813F3"/>
    <w:rsid w:val="00A82E6B"/>
    <w:rsid w:val="00A83BBE"/>
    <w:rsid w:val="00A83F45"/>
    <w:rsid w:val="00A87077"/>
    <w:rsid w:val="00A87414"/>
    <w:rsid w:val="00A903C3"/>
    <w:rsid w:val="00A908FF"/>
    <w:rsid w:val="00A91590"/>
    <w:rsid w:val="00A93B88"/>
    <w:rsid w:val="00A979F2"/>
    <w:rsid w:val="00AA240D"/>
    <w:rsid w:val="00AA455C"/>
    <w:rsid w:val="00AA705D"/>
    <w:rsid w:val="00AB1176"/>
    <w:rsid w:val="00AB1AAA"/>
    <w:rsid w:val="00AB1ED3"/>
    <w:rsid w:val="00AB406E"/>
    <w:rsid w:val="00AB5E0B"/>
    <w:rsid w:val="00AB7C30"/>
    <w:rsid w:val="00AC3146"/>
    <w:rsid w:val="00AC5254"/>
    <w:rsid w:val="00AC5349"/>
    <w:rsid w:val="00AC5EAC"/>
    <w:rsid w:val="00AC6CA1"/>
    <w:rsid w:val="00AD2079"/>
    <w:rsid w:val="00AD3908"/>
    <w:rsid w:val="00AD3E92"/>
    <w:rsid w:val="00AD4848"/>
    <w:rsid w:val="00AD4C76"/>
    <w:rsid w:val="00AD7E66"/>
    <w:rsid w:val="00AD7FDD"/>
    <w:rsid w:val="00AE02B7"/>
    <w:rsid w:val="00AE2BDF"/>
    <w:rsid w:val="00AE4F36"/>
    <w:rsid w:val="00AE532E"/>
    <w:rsid w:val="00AE6C10"/>
    <w:rsid w:val="00AF1197"/>
    <w:rsid w:val="00AF11CD"/>
    <w:rsid w:val="00AF5FAD"/>
    <w:rsid w:val="00B01424"/>
    <w:rsid w:val="00B052D4"/>
    <w:rsid w:val="00B0699B"/>
    <w:rsid w:val="00B079EC"/>
    <w:rsid w:val="00B108D0"/>
    <w:rsid w:val="00B11E0D"/>
    <w:rsid w:val="00B20117"/>
    <w:rsid w:val="00B222C4"/>
    <w:rsid w:val="00B22814"/>
    <w:rsid w:val="00B2433C"/>
    <w:rsid w:val="00B24657"/>
    <w:rsid w:val="00B336B9"/>
    <w:rsid w:val="00B33DF0"/>
    <w:rsid w:val="00B343D8"/>
    <w:rsid w:val="00B35B60"/>
    <w:rsid w:val="00B414D2"/>
    <w:rsid w:val="00B4352D"/>
    <w:rsid w:val="00B4559E"/>
    <w:rsid w:val="00B5344B"/>
    <w:rsid w:val="00B53C66"/>
    <w:rsid w:val="00B54197"/>
    <w:rsid w:val="00B60530"/>
    <w:rsid w:val="00B64F6D"/>
    <w:rsid w:val="00B65547"/>
    <w:rsid w:val="00B65D73"/>
    <w:rsid w:val="00B66691"/>
    <w:rsid w:val="00B70272"/>
    <w:rsid w:val="00B716E2"/>
    <w:rsid w:val="00B72F95"/>
    <w:rsid w:val="00B7587B"/>
    <w:rsid w:val="00B8025B"/>
    <w:rsid w:val="00B8121A"/>
    <w:rsid w:val="00B81267"/>
    <w:rsid w:val="00B81325"/>
    <w:rsid w:val="00B81DBA"/>
    <w:rsid w:val="00B836AA"/>
    <w:rsid w:val="00B843F5"/>
    <w:rsid w:val="00B939AA"/>
    <w:rsid w:val="00B95213"/>
    <w:rsid w:val="00B97089"/>
    <w:rsid w:val="00BA0BB3"/>
    <w:rsid w:val="00BA1204"/>
    <w:rsid w:val="00BA2825"/>
    <w:rsid w:val="00BA5B81"/>
    <w:rsid w:val="00BA68CA"/>
    <w:rsid w:val="00BB1F65"/>
    <w:rsid w:val="00BB4257"/>
    <w:rsid w:val="00BB5A85"/>
    <w:rsid w:val="00BB7241"/>
    <w:rsid w:val="00BB79CC"/>
    <w:rsid w:val="00BC229C"/>
    <w:rsid w:val="00BC4D97"/>
    <w:rsid w:val="00BC65CA"/>
    <w:rsid w:val="00BC78D0"/>
    <w:rsid w:val="00BC7C07"/>
    <w:rsid w:val="00BD0462"/>
    <w:rsid w:val="00BD08D4"/>
    <w:rsid w:val="00BD0F1D"/>
    <w:rsid w:val="00BD1461"/>
    <w:rsid w:val="00BD47C4"/>
    <w:rsid w:val="00BD4C3B"/>
    <w:rsid w:val="00BE4801"/>
    <w:rsid w:val="00BE5DD2"/>
    <w:rsid w:val="00BE6C6C"/>
    <w:rsid w:val="00BE73D2"/>
    <w:rsid w:val="00BF3FC5"/>
    <w:rsid w:val="00BF5FD7"/>
    <w:rsid w:val="00BF7489"/>
    <w:rsid w:val="00C01665"/>
    <w:rsid w:val="00C01F88"/>
    <w:rsid w:val="00C02A52"/>
    <w:rsid w:val="00C030E4"/>
    <w:rsid w:val="00C03193"/>
    <w:rsid w:val="00C05484"/>
    <w:rsid w:val="00C056E1"/>
    <w:rsid w:val="00C066F3"/>
    <w:rsid w:val="00C07DCA"/>
    <w:rsid w:val="00C1411F"/>
    <w:rsid w:val="00C22CD9"/>
    <w:rsid w:val="00C22ED8"/>
    <w:rsid w:val="00C239BC"/>
    <w:rsid w:val="00C23A25"/>
    <w:rsid w:val="00C23CF6"/>
    <w:rsid w:val="00C27530"/>
    <w:rsid w:val="00C332D4"/>
    <w:rsid w:val="00C3338A"/>
    <w:rsid w:val="00C43AB0"/>
    <w:rsid w:val="00C51559"/>
    <w:rsid w:val="00C51C40"/>
    <w:rsid w:val="00C52D4C"/>
    <w:rsid w:val="00C57558"/>
    <w:rsid w:val="00C63375"/>
    <w:rsid w:val="00C645F5"/>
    <w:rsid w:val="00C65BE6"/>
    <w:rsid w:val="00C664B2"/>
    <w:rsid w:val="00C67B2D"/>
    <w:rsid w:val="00C707F5"/>
    <w:rsid w:val="00C71C16"/>
    <w:rsid w:val="00C724B0"/>
    <w:rsid w:val="00C748C2"/>
    <w:rsid w:val="00C76031"/>
    <w:rsid w:val="00C80E28"/>
    <w:rsid w:val="00C81FEC"/>
    <w:rsid w:val="00C824C2"/>
    <w:rsid w:val="00C82A39"/>
    <w:rsid w:val="00C849E3"/>
    <w:rsid w:val="00C84B6B"/>
    <w:rsid w:val="00C91BA5"/>
    <w:rsid w:val="00C92644"/>
    <w:rsid w:val="00C927C2"/>
    <w:rsid w:val="00C930E7"/>
    <w:rsid w:val="00C94A1C"/>
    <w:rsid w:val="00C958C3"/>
    <w:rsid w:val="00C95A1B"/>
    <w:rsid w:val="00C97543"/>
    <w:rsid w:val="00C97D64"/>
    <w:rsid w:val="00CA0F5C"/>
    <w:rsid w:val="00CA3A4F"/>
    <w:rsid w:val="00CA46B8"/>
    <w:rsid w:val="00CA537E"/>
    <w:rsid w:val="00CA78C1"/>
    <w:rsid w:val="00CB3BFD"/>
    <w:rsid w:val="00CB61E4"/>
    <w:rsid w:val="00CB7F0D"/>
    <w:rsid w:val="00CC1BB5"/>
    <w:rsid w:val="00CC2849"/>
    <w:rsid w:val="00CC31C9"/>
    <w:rsid w:val="00CC351B"/>
    <w:rsid w:val="00CC5C17"/>
    <w:rsid w:val="00CC7221"/>
    <w:rsid w:val="00CD10D1"/>
    <w:rsid w:val="00CD2DCE"/>
    <w:rsid w:val="00CD5AC8"/>
    <w:rsid w:val="00CD66A4"/>
    <w:rsid w:val="00CD7730"/>
    <w:rsid w:val="00CE03FE"/>
    <w:rsid w:val="00CE5BF0"/>
    <w:rsid w:val="00CE744D"/>
    <w:rsid w:val="00CF0361"/>
    <w:rsid w:val="00CF0DA1"/>
    <w:rsid w:val="00CF1CA5"/>
    <w:rsid w:val="00CF3A6A"/>
    <w:rsid w:val="00CF4048"/>
    <w:rsid w:val="00CF5140"/>
    <w:rsid w:val="00CF5AA5"/>
    <w:rsid w:val="00D00B9D"/>
    <w:rsid w:val="00D01C5E"/>
    <w:rsid w:val="00D033BC"/>
    <w:rsid w:val="00D03F7B"/>
    <w:rsid w:val="00D05B6B"/>
    <w:rsid w:val="00D05BEF"/>
    <w:rsid w:val="00D06E7D"/>
    <w:rsid w:val="00D0738F"/>
    <w:rsid w:val="00D11C80"/>
    <w:rsid w:val="00D1365F"/>
    <w:rsid w:val="00D137BD"/>
    <w:rsid w:val="00D1479C"/>
    <w:rsid w:val="00D15723"/>
    <w:rsid w:val="00D15BB2"/>
    <w:rsid w:val="00D17813"/>
    <w:rsid w:val="00D21584"/>
    <w:rsid w:val="00D225FE"/>
    <w:rsid w:val="00D25DED"/>
    <w:rsid w:val="00D265FA"/>
    <w:rsid w:val="00D2691C"/>
    <w:rsid w:val="00D27B41"/>
    <w:rsid w:val="00D3025C"/>
    <w:rsid w:val="00D31E22"/>
    <w:rsid w:val="00D32486"/>
    <w:rsid w:val="00D32E40"/>
    <w:rsid w:val="00D331F0"/>
    <w:rsid w:val="00D33C00"/>
    <w:rsid w:val="00D34CB0"/>
    <w:rsid w:val="00D35208"/>
    <w:rsid w:val="00D35F5E"/>
    <w:rsid w:val="00D444F8"/>
    <w:rsid w:val="00D447F2"/>
    <w:rsid w:val="00D457A9"/>
    <w:rsid w:val="00D467AF"/>
    <w:rsid w:val="00D47832"/>
    <w:rsid w:val="00D50307"/>
    <w:rsid w:val="00D50312"/>
    <w:rsid w:val="00D504BF"/>
    <w:rsid w:val="00D600A1"/>
    <w:rsid w:val="00D60924"/>
    <w:rsid w:val="00D610E4"/>
    <w:rsid w:val="00D626AE"/>
    <w:rsid w:val="00D63800"/>
    <w:rsid w:val="00D659A6"/>
    <w:rsid w:val="00D66078"/>
    <w:rsid w:val="00D66A12"/>
    <w:rsid w:val="00D66AAC"/>
    <w:rsid w:val="00D7339A"/>
    <w:rsid w:val="00D741C5"/>
    <w:rsid w:val="00D745F3"/>
    <w:rsid w:val="00D776EE"/>
    <w:rsid w:val="00D77BF8"/>
    <w:rsid w:val="00D806DB"/>
    <w:rsid w:val="00D86742"/>
    <w:rsid w:val="00D86C16"/>
    <w:rsid w:val="00D876BF"/>
    <w:rsid w:val="00D91239"/>
    <w:rsid w:val="00D91C47"/>
    <w:rsid w:val="00D95A06"/>
    <w:rsid w:val="00D962DE"/>
    <w:rsid w:val="00D97E10"/>
    <w:rsid w:val="00D97EE3"/>
    <w:rsid w:val="00DA31D6"/>
    <w:rsid w:val="00DA4C31"/>
    <w:rsid w:val="00DA6939"/>
    <w:rsid w:val="00DB15A3"/>
    <w:rsid w:val="00DB2661"/>
    <w:rsid w:val="00DB2DE3"/>
    <w:rsid w:val="00DB5CAF"/>
    <w:rsid w:val="00DB794D"/>
    <w:rsid w:val="00DB7DE7"/>
    <w:rsid w:val="00DC12BA"/>
    <w:rsid w:val="00DC28A5"/>
    <w:rsid w:val="00DC409C"/>
    <w:rsid w:val="00DC628C"/>
    <w:rsid w:val="00DC7A79"/>
    <w:rsid w:val="00DD748E"/>
    <w:rsid w:val="00DE09D4"/>
    <w:rsid w:val="00DE2997"/>
    <w:rsid w:val="00DE3096"/>
    <w:rsid w:val="00DE328A"/>
    <w:rsid w:val="00DE7B92"/>
    <w:rsid w:val="00DF15FF"/>
    <w:rsid w:val="00DF18F4"/>
    <w:rsid w:val="00DF79D7"/>
    <w:rsid w:val="00E040CF"/>
    <w:rsid w:val="00E048B1"/>
    <w:rsid w:val="00E06843"/>
    <w:rsid w:val="00E11ABD"/>
    <w:rsid w:val="00E12070"/>
    <w:rsid w:val="00E14532"/>
    <w:rsid w:val="00E15C37"/>
    <w:rsid w:val="00E16B5D"/>
    <w:rsid w:val="00E17EFA"/>
    <w:rsid w:val="00E20227"/>
    <w:rsid w:val="00E20D7E"/>
    <w:rsid w:val="00E22E8C"/>
    <w:rsid w:val="00E257A3"/>
    <w:rsid w:val="00E31397"/>
    <w:rsid w:val="00E35478"/>
    <w:rsid w:val="00E36211"/>
    <w:rsid w:val="00E40D79"/>
    <w:rsid w:val="00E434A0"/>
    <w:rsid w:val="00E45236"/>
    <w:rsid w:val="00E45FBB"/>
    <w:rsid w:val="00E4647E"/>
    <w:rsid w:val="00E50A91"/>
    <w:rsid w:val="00E52A41"/>
    <w:rsid w:val="00E53982"/>
    <w:rsid w:val="00E55CCC"/>
    <w:rsid w:val="00E5614B"/>
    <w:rsid w:val="00E57277"/>
    <w:rsid w:val="00E6022F"/>
    <w:rsid w:val="00E62309"/>
    <w:rsid w:val="00E63880"/>
    <w:rsid w:val="00E65829"/>
    <w:rsid w:val="00E66F94"/>
    <w:rsid w:val="00E7077C"/>
    <w:rsid w:val="00E70F05"/>
    <w:rsid w:val="00E7175F"/>
    <w:rsid w:val="00E72DE6"/>
    <w:rsid w:val="00E736A1"/>
    <w:rsid w:val="00E74D15"/>
    <w:rsid w:val="00E75F9D"/>
    <w:rsid w:val="00E80AFF"/>
    <w:rsid w:val="00E837EC"/>
    <w:rsid w:val="00E867E4"/>
    <w:rsid w:val="00E91A7F"/>
    <w:rsid w:val="00E94724"/>
    <w:rsid w:val="00E9479A"/>
    <w:rsid w:val="00EA043C"/>
    <w:rsid w:val="00EA0559"/>
    <w:rsid w:val="00EA2089"/>
    <w:rsid w:val="00EA7419"/>
    <w:rsid w:val="00EB0A1A"/>
    <w:rsid w:val="00EB3572"/>
    <w:rsid w:val="00EB3D9F"/>
    <w:rsid w:val="00EB526B"/>
    <w:rsid w:val="00EB6F87"/>
    <w:rsid w:val="00EB7539"/>
    <w:rsid w:val="00EC3D28"/>
    <w:rsid w:val="00EC5938"/>
    <w:rsid w:val="00EC7C7C"/>
    <w:rsid w:val="00ED02CB"/>
    <w:rsid w:val="00ED0C45"/>
    <w:rsid w:val="00ED1B2C"/>
    <w:rsid w:val="00ED1E8D"/>
    <w:rsid w:val="00ED211D"/>
    <w:rsid w:val="00ED4C4A"/>
    <w:rsid w:val="00ED5FCE"/>
    <w:rsid w:val="00ED695A"/>
    <w:rsid w:val="00ED755F"/>
    <w:rsid w:val="00ED7C39"/>
    <w:rsid w:val="00EE0D5D"/>
    <w:rsid w:val="00EE663E"/>
    <w:rsid w:val="00EF1DCD"/>
    <w:rsid w:val="00EF27E6"/>
    <w:rsid w:val="00EF3B01"/>
    <w:rsid w:val="00EF5049"/>
    <w:rsid w:val="00EF6364"/>
    <w:rsid w:val="00F015F0"/>
    <w:rsid w:val="00F017AF"/>
    <w:rsid w:val="00F03EC3"/>
    <w:rsid w:val="00F0788F"/>
    <w:rsid w:val="00F1027F"/>
    <w:rsid w:val="00F11769"/>
    <w:rsid w:val="00F144D0"/>
    <w:rsid w:val="00F1500F"/>
    <w:rsid w:val="00F20B0B"/>
    <w:rsid w:val="00F21067"/>
    <w:rsid w:val="00F217FB"/>
    <w:rsid w:val="00F25177"/>
    <w:rsid w:val="00F25644"/>
    <w:rsid w:val="00F2715D"/>
    <w:rsid w:val="00F325DA"/>
    <w:rsid w:val="00F33E6F"/>
    <w:rsid w:val="00F344E5"/>
    <w:rsid w:val="00F437D6"/>
    <w:rsid w:val="00F4400C"/>
    <w:rsid w:val="00F44720"/>
    <w:rsid w:val="00F47762"/>
    <w:rsid w:val="00F50E76"/>
    <w:rsid w:val="00F513F7"/>
    <w:rsid w:val="00F52DD8"/>
    <w:rsid w:val="00F54B3F"/>
    <w:rsid w:val="00F63A3D"/>
    <w:rsid w:val="00F645EF"/>
    <w:rsid w:val="00F706DC"/>
    <w:rsid w:val="00F718AF"/>
    <w:rsid w:val="00F72771"/>
    <w:rsid w:val="00F72EAC"/>
    <w:rsid w:val="00F74617"/>
    <w:rsid w:val="00F761DA"/>
    <w:rsid w:val="00F81022"/>
    <w:rsid w:val="00F81CCE"/>
    <w:rsid w:val="00F82024"/>
    <w:rsid w:val="00F83324"/>
    <w:rsid w:val="00F870C7"/>
    <w:rsid w:val="00F91E7D"/>
    <w:rsid w:val="00F92B2D"/>
    <w:rsid w:val="00F93802"/>
    <w:rsid w:val="00F950B6"/>
    <w:rsid w:val="00F965EB"/>
    <w:rsid w:val="00F975F9"/>
    <w:rsid w:val="00FA150C"/>
    <w:rsid w:val="00FA382C"/>
    <w:rsid w:val="00FA6368"/>
    <w:rsid w:val="00FA660C"/>
    <w:rsid w:val="00FA7240"/>
    <w:rsid w:val="00FA797E"/>
    <w:rsid w:val="00FB2320"/>
    <w:rsid w:val="00FB3CE5"/>
    <w:rsid w:val="00FB3D04"/>
    <w:rsid w:val="00FB7E2E"/>
    <w:rsid w:val="00FC13CE"/>
    <w:rsid w:val="00FC541A"/>
    <w:rsid w:val="00FC597A"/>
    <w:rsid w:val="00FD2A72"/>
    <w:rsid w:val="00FD4090"/>
    <w:rsid w:val="00FD4B0A"/>
    <w:rsid w:val="00FD5B04"/>
    <w:rsid w:val="00FD7F88"/>
    <w:rsid w:val="00FE29A3"/>
    <w:rsid w:val="00FE4604"/>
    <w:rsid w:val="00FE6D94"/>
    <w:rsid w:val="00FE7872"/>
    <w:rsid w:val="00FF02B7"/>
    <w:rsid w:val="00FF05EC"/>
    <w:rsid w:val="00FF1BA6"/>
    <w:rsid w:val="00FF2458"/>
    <w:rsid w:val="00FF3598"/>
    <w:rsid w:val="00FF35BE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DC5A05"/>
  <w15:docId w15:val="{86A63787-6EA0-4216-846A-2DE3EED3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579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6579E"/>
    <w:pPr>
      <w:spacing w:before="0"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6F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F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2822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32822"/>
  </w:style>
  <w:style w:type="paragraph" w:styleId="Pieddepage">
    <w:name w:val="footer"/>
    <w:basedOn w:val="Normal"/>
    <w:link w:val="PieddepageCar"/>
    <w:uiPriority w:val="99"/>
    <w:unhideWhenUsed/>
    <w:rsid w:val="00132822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32822"/>
  </w:style>
  <w:style w:type="paragraph" w:styleId="Textebrut">
    <w:name w:val="Plain Text"/>
    <w:basedOn w:val="Normal"/>
    <w:link w:val="TextebrutCar"/>
    <w:uiPriority w:val="99"/>
    <w:semiHidden/>
    <w:unhideWhenUsed/>
    <w:rsid w:val="006D0A83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D0A83"/>
    <w:rPr>
      <w:rFonts w:ascii="Consolas" w:hAnsi="Consolas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132B1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2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idence@rangiers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40893-F545-4A56-9709-94FCA61D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NGIERS SPONSORING 2019</vt:lpstr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IERS SPONSORING 2019</dc:title>
  <dc:creator>Pierre Migy</dc:creator>
  <dc:description>2018 09 25</dc:description>
  <cp:lastModifiedBy>Jean-Claude Salomon</cp:lastModifiedBy>
  <cp:revision>3</cp:revision>
  <cp:lastPrinted>2025-01-20T09:25:00Z</cp:lastPrinted>
  <dcterms:created xsi:type="dcterms:W3CDTF">2026-02-05T20:26:00Z</dcterms:created>
  <dcterms:modified xsi:type="dcterms:W3CDTF">2026-03-20T08:10:00Z</dcterms:modified>
</cp:coreProperties>
</file>